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DD" w:rsidRDefault="007044DD" w:rsidP="007044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 бюджетное общеобразовательное учреждение</w:t>
      </w:r>
    </w:p>
    <w:p w:rsidR="007044DD" w:rsidRDefault="007044DD" w:rsidP="007044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няя общеобразовательная школа № 2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адана</w:t>
      </w:r>
      <w:proofErr w:type="spellEnd"/>
    </w:p>
    <w:p w:rsidR="00B64664" w:rsidRDefault="00B64664" w:rsidP="007044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зун-Хемчик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жуу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спублики Тыва</w:t>
      </w:r>
    </w:p>
    <w:p w:rsidR="007044DD" w:rsidRDefault="007044DD" w:rsidP="007044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250"/>
        <w:gridCol w:w="3120"/>
      </w:tblGrid>
      <w:tr w:rsidR="007044DD" w:rsidTr="00842298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Default="007044D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</w:p>
          <w:p w:rsidR="007044DD" w:rsidRDefault="007044D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842298" w:rsidRPr="00E0425D" w:rsidRDefault="00842298" w:rsidP="00842298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2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</w:p>
          <w:p w:rsidR="00842298" w:rsidRPr="00E0425D" w:rsidRDefault="00842298" w:rsidP="00842298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Pr="00E0425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425D">
              <w:rPr>
                <w:rFonts w:ascii="Times New Roman" w:eastAsia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 w:rsidRPr="00E04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/</w:t>
            </w:r>
          </w:p>
          <w:p w:rsidR="00842298" w:rsidRDefault="00842298" w:rsidP="0084229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1 </w:t>
            </w:r>
          </w:p>
          <w:p w:rsidR="007044DD" w:rsidRPr="00842298" w:rsidRDefault="00842298" w:rsidP="0084229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26» августа </w:t>
            </w:r>
            <w:r w:rsidRPr="00E0425D">
              <w:rPr>
                <w:rFonts w:ascii="Times New Roman" w:eastAsia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64" w:rsidRDefault="007044D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гласовано»  </w:t>
            </w:r>
          </w:p>
          <w:p w:rsidR="007044DD" w:rsidRDefault="00B6466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</w:t>
            </w:r>
            <w:proofErr w:type="gramStart"/>
            <w:r w:rsidR="007044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04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044D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044DD">
              <w:rPr>
                <w:rFonts w:ascii="Times New Roman" w:eastAsia="Times New Roman" w:hAnsi="Times New Roman" w:cs="Times New Roman"/>
                <w:sz w:val="24"/>
                <w:szCs w:val="24"/>
              </w:rPr>
              <w:t>о УВР</w:t>
            </w:r>
          </w:p>
          <w:p w:rsidR="007044DD" w:rsidRDefault="007044D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_»____________2013 г.</w:t>
            </w:r>
          </w:p>
          <w:p w:rsidR="007044DD" w:rsidRDefault="007044D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Default="007044D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Утверждено»    </w:t>
            </w:r>
            <w:r w:rsidR="00B6466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107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/Жуков Т.С./</w:t>
            </w:r>
          </w:p>
          <w:p w:rsidR="00B64664" w:rsidRDefault="007044D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________ </w:t>
            </w:r>
          </w:p>
          <w:p w:rsidR="007044DD" w:rsidRDefault="00B64664" w:rsidP="00B6466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7044DD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2013 г.</w:t>
            </w:r>
          </w:p>
          <w:p w:rsidR="007044DD" w:rsidRDefault="007044D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44DD" w:rsidRDefault="007044DD" w:rsidP="007044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44DD" w:rsidRDefault="007044DD" w:rsidP="007044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44DD" w:rsidRDefault="007044DD" w:rsidP="007044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44DD" w:rsidRDefault="007044DD" w:rsidP="007044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44DD" w:rsidRDefault="007044DD" w:rsidP="007044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7044DD" w:rsidRDefault="007044DD" w:rsidP="007044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4DD" w:rsidRDefault="007044DD" w:rsidP="007044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геометрии_______</w:t>
      </w:r>
    </w:p>
    <w:p w:rsidR="007044DD" w:rsidRDefault="007044DD" w:rsidP="00704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предмет                                                                                            </w:t>
      </w:r>
    </w:p>
    <w:p w:rsidR="007044DD" w:rsidRDefault="007044DD" w:rsidP="007044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44DD" w:rsidRDefault="007044DD" w:rsidP="007044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8_ «а» и «б»_______</w:t>
      </w:r>
    </w:p>
    <w:p w:rsidR="007044DD" w:rsidRDefault="007044DD" w:rsidP="007044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ы</w:t>
      </w:r>
    </w:p>
    <w:p w:rsidR="007044DD" w:rsidRDefault="007044DD" w:rsidP="007044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базовый______</w:t>
      </w:r>
    </w:p>
    <w:p w:rsidR="007044DD" w:rsidRDefault="007044DD" w:rsidP="007044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</w:t>
      </w:r>
    </w:p>
    <w:p w:rsidR="007044DD" w:rsidRDefault="007044DD" w:rsidP="007044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44DD" w:rsidRDefault="007044DD" w:rsidP="007044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44DD" w:rsidRDefault="007044DD" w:rsidP="007044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7044DD" w:rsidRDefault="007044DD" w:rsidP="007044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44DD" w:rsidRDefault="007044DD" w:rsidP="007044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44DD" w:rsidRDefault="007044DD" w:rsidP="007044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074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B64664" w:rsidRDefault="00B64664" w:rsidP="007044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44DD" w:rsidRDefault="007044DD" w:rsidP="007044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Составитель:                </w:t>
      </w:r>
    </w:p>
    <w:p w:rsidR="007044DD" w:rsidRDefault="007044DD" w:rsidP="007044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онгу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ар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нгак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7044DD" w:rsidRDefault="007044DD" w:rsidP="007044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Ф.И.О.</w:t>
      </w:r>
    </w:p>
    <w:p w:rsidR="007044DD" w:rsidRDefault="00B64664" w:rsidP="00B646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044DD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7044DD">
        <w:rPr>
          <w:rFonts w:ascii="Times New Roman" w:eastAsia="Times New Roman" w:hAnsi="Times New Roman" w:cs="Times New Roman"/>
          <w:sz w:val="24"/>
          <w:szCs w:val="24"/>
          <w:u w:val="single"/>
        </w:rPr>
        <w:t>первая_________</w:t>
      </w:r>
    </w:p>
    <w:p w:rsidR="007044DD" w:rsidRDefault="007044DD" w:rsidP="007044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категория</w:t>
      </w:r>
    </w:p>
    <w:p w:rsidR="007044DD" w:rsidRDefault="007044DD" w:rsidP="001074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3 – 2014 учебный год</w:t>
      </w:r>
    </w:p>
    <w:p w:rsidR="007044DD" w:rsidRDefault="007044DD" w:rsidP="007044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7044DD" w:rsidSect="00B64664">
          <w:foot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044DD" w:rsidRPr="005074AF" w:rsidRDefault="007044DD" w:rsidP="005074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044DD" w:rsidRPr="005074AF" w:rsidRDefault="007044DD" w:rsidP="005074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по геометрии 8 «а» и 8 «б» классов составлена на основе следующих документов:</w:t>
      </w:r>
    </w:p>
    <w:p w:rsidR="007044DD" w:rsidRPr="005074AF" w:rsidRDefault="007044DD" w:rsidP="005074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z w:val="24"/>
          <w:szCs w:val="24"/>
        </w:rPr>
        <w:t>Федерального компонента государственного стандарта основного общего образования</w:t>
      </w:r>
    </w:p>
    <w:p w:rsidR="007044DD" w:rsidRPr="005074AF" w:rsidRDefault="007044DD" w:rsidP="005074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z w:val="24"/>
          <w:szCs w:val="24"/>
        </w:rPr>
        <w:t xml:space="preserve"> Программы по геометрии к учебнику для 7-9 классов общеобразовательных школ авторов Л.С. </w:t>
      </w:r>
      <w:proofErr w:type="spellStart"/>
      <w:r w:rsidRPr="005074AF">
        <w:rPr>
          <w:rFonts w:ascii="Times New Roman" w:eastAsia="Times New Roman" w:hAnsi="Times New Roman" w:cs="Times New Roman"/>
          <w:sz w:val="24"/>
          <w:szCs w:val="24"/>
        </w:rPr>
        <w:t>Атанасяна</w:t>
      </w:r>
      <w:proofErr w:type="spellEnd"/>
      <w:r w:rsidRPr="005074AF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5074AF">
        <w:rPr>
          <w:rFonts w:ascii="Times New Roman" w:eastAsia="Times New Roman" w:hAnsi="Times New Roman" w:cs="Times New Roman"/>
          <w:sz w:val="24"/>
          <w:szCs w:val="24"/>
        </w:rPr>
        <w:t>В.Ф.Бутузова</w:t>
      </w:r>
      <w:proofErr w:type="spellEnd"/>
      <w:r w:rsidRPr="005074AF">
        <w:rPr>
          <w:rFonts w:ascii="Times New Roman" w:eastAsia="Times New Roman" w:hAnsi="Times New Roman" w:cs="Times New Roman"/>
          <w:sz w:val="24"/>
          <w:szCs w:val="24"/>
        </w:rPr>
        <w:t xml:space="preserve">, С.Б. Кадомцева, </w:t>
      </w:r>
      <w:proofErr w:type="spellStart"/>
      <w:r w:rsidRPr="005074AF">
        <w:rPr>
          <w:rFonts w:ascii="Times New Roman" w:eastAsia="Times New Roman" w:hAnsi="Times New Roman" w:cs="Times New Roman"/>
          <w:sz w:val="24"/>
          <w:szCs w:val="24"/>
        </w:rPr>
        <w:t>Э.Г.Позняка</w:t>
      </w:r>
      <w:proofErr w:type="spellEnd"/>
      <w:r w:rsidRPr="005074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074AF">
        <w:rPr>
          <w:rFonts w:ascii="Times New Roman" w:eastAsia="Times New Roman" w:hAnsi="Times New Roman" w:cs="Times New Roman"/>
          <w:sz w:val="24"/>
          <w:szCs w:val="24"/>
        </w:rPr>
        <w:t>И.И.Юдиной</w:t>
      </w:r>
      <w:proofErr w:type="spellEnd"/>
      <w:r w:rsidRPr="005074AF">
        <w:rPr>
          <w:rFonts w:ascii="Times New Roman" w:eastAsia="Times New Roman" w:hAnsi="Times New Roman" w:cs="Times New Roman"/>
          <w:sz w:val="24"/>
          <w:szCs w:val="24"/>
        </w:rPr>
        <w:t xml:space="preserve">. Составитель: </w:t>
      </w:r>
      <w:proofErr w:type="spellStart"/>
      <w:r w:rsidRPr="005074AF">
        <w:rPr>
          <w:rFonts w:ascii="Times New Roman" w:eastAsia="Times New Roman" w:hAnsi="Times New Roman" w:cs="Times New Roman"/>
          <w:sz w:val="24"/>
          <w:szCs w:val="24"/>
        </w:rPr>
        <w:t>Т.А.Салова</w:t>
      </w:r>
      <w:proofErr w:type="spellEnd"/>
      <w:r w:rsidRPr="005074AF">
        <w:rPr>
          <w:rFonts w:ascii="Times New Roman" w:eastAsia="Times New Roman" w:hAnsi="Times New Roman" w:cs="Times New Roman"/>
          <w:sz w:val="24"/>
          <w:szCs w:val="24"/>
        </w:rPr>
        <w:t xml:space="preserve">.- Изд.2-е </w:t>
      </w:r>
      <w:proofErr w:type="spellStart"/>
      <w:r w:rsidRPr="005074AF">
        <w:rPr>
          <w:rFonts w:ascii="Times New Roman" w:eastAsia="Times New Roman" w:hAnsi="Times New Roman" w:cs="Times New Roman"/>
          <w:sz w:val="24"/>
          <w:szCs w:val="24"/>
        </w:rPr>
        <w:t>исправленное</w:t>
      </w:r>
      <w:proofErr w:type="gramStart"/>
      <w:r w:rsidRPr="005074AF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5074AF">
        <w:rPr>
          <w:rFonts w:ascii="Times New Roman" w:eastAsia="Times New Roman" w:hAnsi="Times New Roman" w:cs="Times New Roman"/>
          <w:sz w:val="24"/>
          <w:szCs w:val="24"/>
        </w:rPr>
        <w:t>олгоград</w:t>
      </w:r>
      <w:proofErr w:type="spellEnd"/>
      <w:r w:rsidRPr="005074AF">
        <w:rPr>
          <w:rFonts w:ascii="Times New Roman" w:eastAsia="Times New Roman" w:hAnsi="Times New Roman" w:cs="Times New Roman"/>
          <w:sz w:val="24"/>
          <w:szCs w:val="24"/>
        </w:rPr>
        <w:t>, издательство « Учитель» 2010г.</w:t>
      </w:r>
    </w:p>
    <w:p w:rsidR="007044DD" w:rsidRPr="005074AF" w:rsidRDefault="007044DD" w:rsidP="005074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b/>
          <w:sz w:val="24"/>
          <w:szCs w:val="24"/>
        </w:rPr>
        <w:t>Изучение предмета направлено на достижение следующих целей:</w:t>
      </w:r>
    </w:p>
    <w:p w:rsidR="007044DD" w:rsidRPr="005074AF" w:rsidRDefault="007044DD" w:rsidP="005074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z w:val="24"/>
          <w:szCs w:val="24"/>
        </w:rPr>
        <w:t>Овладение системой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044DD" w:rsidRPr="005074AF" w:rsidRDefault="007044DD" w:rsidP="005074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z w:val="24"/>
          <w:szCs w:val="24"/>
        </w:rPr>
        <w:t>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способности к преодолению трудностей;</w:t>
      </w:r>
    </w:p>
    <w:p w:rsidR="007044DD" w:rsidRPr="005074AF" w:rsidRDefault="007044DD" w:rsidP="005074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б идеях и методах геометрии как универсального языка науки и техники, средства моделирования явлений и процессов;</w:t>
      </w:r>
    </w:p>
    <w:p w:rsidR="007044DD" w:rsidRPr="005074AF" w:rsidRDefault="007044DD" w:rsidP="005074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z w:val="24"/>
          <w:szCs w:val="24"/>
        </w:rPr>
        <w:t>Воспитание культуры личности, отношения к предмету как к части общечеловеческой культуры, играющей особую роль в общественном развитии.</w:t>
      </w:r>
    </w:p>
    <w:p w:rsidR="007044DD" w:rsidRPr="005074AF" w:rsidRDefault="007044DD" w:rsidP="005074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074AF">
        <w:rPr>
          <w:rFonts w:ascii="Times New Roman" w:eastAsia="Times New Roman" w:hAnsi="Times New Roman" w:cs="Times New Roman"/>
          <w:spacing w:val="-4"/>
          <w:sz w:val="24"/>
          <w:szCs w:val="24"/>
        </w:rPr>
        <w:t>На протяжении изучения материала предпола</w:t>
      </w:r>
      <w:r w:rsidRPr="005074A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5074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ается закрепление и отработка основных умений </w:t>
      </w:r>
      <w:r w:rsidRPr="005074AF">
        <w:rPr>
          <w:rFonts w:ascii="Times New Roman" w:eastAsia="Times New Roman" w:hAnsi="Times New Roman" w:cs="Times New Roman"/>
          <w:spacing w:val="-6"/>
          <w:sz w:val="24"/>
          <w:szCs w:val="24"/>
        </w:rPr>
        <w:t>и навыков, их совершенствование, а также система</w:t>
      </w:r>
      <w:r w:rsidRPr="005074AF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5074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изация полученных ранее знаний, таким образом, </w:t>
      </w:r>
      <w:r w:rsidRPr="005074AF">
        <w:rPr>
          <w:rFonts w:ascii="Times New Roman" w:eastAsia="Times New Roman" w:hAnsi="Times New Roman" w:cs="Times New Roman"/>
          <w:sz w:val="24"/>
          <w:szCs w:val="24"/>
        </w:rPr>
        <w:t xml:space="preserve">решаются следующие </w:t>
      </w:r>
      <w:r w:rsidRPr="005074A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7044DD" w:rsidRPr="005074AF" w:rsidRDefault="007044DD" w:rsidP="005074AF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hanging="178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ведение терминологии и отработка умения </w:t>
      </w:r>
      <w:r w:rsidRPr="005074AF">
        <w:rPr>
          <w:rFonts w:ascii="Times New Roman" w:eastAsia="Times New Roman" w:hAnsi="Times New Roman" w:cs="Times New Roman"/>
          <w:sz w:val="24"/>
          <w:szCs w:val="24"/>
        </w:rPr>
        <w:t>ее грамотного использования;</w:t>
      </w:r>
    </w:p>
    <w:p w:rsidR="007044DD" w:rsidRPr="005074AF" w:rsidRDefault="007044DD" w:rsidP="005074AF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hanging="178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pacing w:val="-5"/>
          <w:sz w:val="24"/>
          <w:szCs w:val="24"/>
        </w:rPr>
        <w:t>развитие навыков изображения планиметри</w:t>
      </w:r>
      <w:r w:rsidRPr="005074A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 xml:space="preserve">ческих фигур и простейших геометрических </w:t>
      </w:r>
      <w:r w:rsidRPr="005074AF">
        <w:rPr>
          <w:rFonts w:ascii="Times New Roman" w:eastAsia="Times New Roman" w:hAnsi="Times New Roman" w:cs="Times New Roman"/>
          <w:sz w:val="24"/>
          <w:szCs w:val="24"/>
        </w:rPr>
        <w:t>конфигураций;</w:t>
      </w:r>
    </w:p>
    <w:p w:rsidR="007044DD" w:rsidRPr="005074AF" w:rsidRDefault="007044DD" w:rsidP="005074AF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hanging="178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вершенствование навыков применения </w:t>
      </w:r>
      <w:r w:rsidRPr="005074A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войств геометрических фигур как опоры при </w:t>
      </w:r>
      <w:r w:rsidRPr="005074AF">
        <w:rPr>
          <w:rFonts w:ascii="Times New Roman" w:eastAsia="Times New Roman" w:hAnsi="Times New Roman" w:cs="Times New Roman"/>
          <w:sz w:val="24"/>
          <w:szCs w:val="24"/>
        </w:rPr>
        <w:t>решении задач;</w:t>
      </w:r>
    </w:p>
    <w:p w:rsidR="007044DD" w:rsidRPr="005074AF" w:rsidRDefault="007044DD" w:rsidP="005074AF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hanging="178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pacing w:val="-5"/>
          <w:sz w:val="24"/>
          <w:szCs w:val="24"/>
        </w:rPr>
        <w:t>формирование умения решения задач на вы</w:t>
      </w:r>
      <w:r w:rsidRPr="005074A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5074AF">
        <w:rPr>
          <w:rFonts w:ascii="Times New Roman" w:eastAsia="Times New Roman" w:hAnsi="Times New Roman" w:cs="Times New Roman"/>
          <w:spacing w:val="-7"/>
          <w:sz w:val="24"/>
          <w:szCs w:val="24"/>
        </w:rPr>
        <w:t>числение геометрических величин с примене</w:t>
      </w:r>
      <w:r w:rsidRPr="005074AF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5074AF">
        <w:rPr>
          <w:rFonts w:ascii="Times New Roman" w:eastAsia="Times New Roman" w:hAnsi="Times New Roman" w:cs="Times New Roman"/>
          <w:spacing w:val="-5"/>
          <w:sz w:val="24"/>
          <w:szCs w:val="24"/>
        </w:rPr>
        <w:t>нием изученных свойств фигур и формул;</w:t>
      </w:r>
    </w:p>
    <w:p w:rsidR="007044DD" w:rsidRPr="005074AF" w:rsidRDefault="007044DD" w:rsidP="005074AF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hanging="178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вершенствование навыков решения задач </w:t>
      </w:r>
      <w:r w:rsidRPr="005074AF">
        <w:rPr>
          <w:rFonts w:ascii="Times New Roman" w:eastAsia="Times New Roman" w:hAnsi="Times New Roman" w:cs="Times New Roman"/>
          <w:sz w:val="24"/>
          <w:szCs w:val="24"/>
        </w:rPr>
        <w:t>на доказательство;</w:t>
      </w:r>
    </w:p>
    <w:p w:rsidR="007044DD" w:rsidRPr="005074AF" w:rsidRDefault="007044DD" w:rsidP="005074AF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hanging="178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pacing w:val="-8"/>
          <w:sz w:val="24"/>
          <w:szCs w:val="24"/>
        </w:rPr>
        <w:t>отработка навыков решения задач на построе</w:t>
      </w:r>
      <w:r w:rsidRPr="005074AF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5074AF">
        <w:rPr>
          <w:rFonts w:ascii="Times New Roman" w:eastAsia="Times New Roman" w:hAnsi="Times New Roman" w:cs="Times New Roman"/>
          <w:spacing w:val="-4"/>
          <w:sz w:val="24"/>
          <w:szCs w:val="24"/>
        </w:rPr>
        <w:t>ние с помощью циркуля и линейки;</w:t>
      </w:r>
    </w:p>
    <w:p w:rsidR="007044DD" w:rsidRPr="005074AF" w:rsidRDefault="007044DD" w:rsidP="005074AF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hanging="178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pacing w:val="-5"/>
          <w:sz w:val="24"/>
          <w:szCs w:val="24"/>
        </w:rPr>
        <w:t>расширение знаний учащихся о треугольни</w:t>
      </w:r>
      <w:r w:rsidRPr="005074A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5074AF">
        <w:rPr>
          <w:rFonts w:ascii="Times New Roman" w:eastAsia="Times New Roman" w:hAnsi="Times New Roman" w:cs="Times New Roman"/>
          <w:spacing w:val="-6"/>
          <w:sz w:val="24"/>
          <w:szCs w:val="24"/>
        </w:rPr>
        <w:t>ках, четырехугольниках и окружности.</w:t>
      </w:r>
    </w:p>
    <w:p w:rsidR="000E16E4" w:rsidRPr="005074AF" w:rsidRDefault="000E16E4" w:rsidP="005074AF">
      <w:pPr>
        <w:pStyle w:val="aa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16E4" w:rsidRPr="005074AF" w:rsidRDefault="000E16E4" w:rsidP="005074AF">
      <w:pPr>
        <w:pStyle w:val="aa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44DD" w:rsidRPr="005074AF" w:rsidRDefault="007044DD" w:rsidP="005074AF">
      <w:pPr>
        <w:pStyle w:val="aa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074AF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о предмета в федеральном базисном учебном плане</w:t>
      </w:r>
    </w:p>
    <w:p w:rsidR="007044DD" w:rsidRPr="005074AF" w:rsidRDefault="007044DD" w:rsidP="005074AF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4AF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</w:t>
      </w:r>
    </w:p>
    <w:p w:rsidR="007044DD" w:rsidRPr="005074AF" w:rsidRDefault="007044DD" w:rsidP="001074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4AF">
        <w:rPr>
          <w:rFonts w:ascii="Times New Roman" w:hAnsi="Times New Roman" w:cs="Times New Roman"/>
          <w:sz w:val="24"/>
          <w:szCs w:val="24"/>
        </w:rPr>
        <w:t xml:space="preserve">Российской Федерации на изучение геометрии в 8 классе </w:t>
      </w:r>
      <w:r w:rsidR="00782580">
        <w:rPr>
          <w:rFonts w:ascii="Times New Roman" w:hAnsi="Times New Roman" w:cs="Times New Roman"/>
          <w:sz w:val="24"/>
          <w:szCs w:val="24"/>
        </w:rPr>
        <w:t>отводится 2 ч в неделю, всего 70</w:t>
      </w:r>
      <w:r w:rsidRPr="005074AF">
        <w:rPr>
          <w:rFonts w:ascii="Times New Roman" w:hAnsi="Times New Roman" w:cs="Times New Roman"/>
          <w:sz w:val="24"/>
          <w:szCs w:val="24"/>
        </w:rPr>
        <w:t xml:space="preserve"> часа, в</w:t>
      </w:r>
      <w:r w:rsidR="000E16E4" w:rsidRPr="005074AF">
        <w:rPr>
          <w:rFonts w:ascii="Times New Roman" w:hAnsi="Times New Roman" w:cs="Times New Roman"/>
          <w:sz w:val="24"/>
          <w:szCs w:val="24"/>
        </w:rPr>
        <w:t xml:space="preserve"> том числе контрольные р</w:t>
      </w:r>
      <w:r w:rsidR="001074D7">
        <w:rPr>
          <w:rFonts w:ascii="Times New Roman" w:hAnsi="Times New Roman" w:cs="Times New Roman"/>
          <w:sz w:val="24"/>
          <w:szCs w:val="24"/>
        </w:rPr>
        <w:t xml:space="preserve">аботы - 5 ч. </w:t>
      </w:r>
    </w:p>
    <w:p w:rsidR="007044DD" w:rsidRPr="005074AF" w:rsidRDefault="007044DD" w:rsidP="005074AF">
      <w:pPr>
        <w:pStyle w:val="aa"/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pacing w:val="-25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Перечень учебно-методическое обеспечение</w:t>
      </w:r>
    </w:p>
    <w:p w:rsidR="007044DD" w:rsidRPr="005074AF" w:rsidRDefault="007044DD" w:rsidP="005074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074AF">
        <w:rPr>
          <w:rFonts w:ascii="Times New Roman" w:hAnsi="Times New Roman" w:cs="Times New Roman"/>
          <w:iCs/>
          <w:sz w:val="24"/>
          <w:szCs w:val="24"/>
        </w:rPr>
        <w:t>Для учащихся:</w:t>
      </w:r>
    </w:p>
    <w:p w:rsidR="007044DD" w:rsidRPr="005074AF" w:rsidRDefault="007044DD" w:rsidP="005074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4AF">
        <w:rPr>
          <w:rFonts w:ascii="Times New Roman" w:hAnsi="Times New Roman" w:cs="Times New Roman"/>
          <w:sz w:val="24"/>
          <w:szCs w:val="24"/>
        </w:rPr>
        <w:t>1. Геометрия, 7 – 9: Учеб</w:t>
      </w:r>
      <w:proofErr w:type="gramStart"/>
      <w:r w:rsidRPr="005074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74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4A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074AF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5074AF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074AF">
        <w:rPr>
          <w:rFonts w:ascii="Times New Roman" w:hAnsi="Times New Roman" w:cs="Times New Roman"/>
          <w:sz w:val="24"/>
          <w:szCs w:val="24"/>
        </w:rPr>
        <w:t xml:space="preserve">. учреждений/ Л.С. </w:t>
      </w:r>
      <w:proofErr w:type="spellStart"/>
      <w:r w:rsidRPr="005074AF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5074AF">
        <w:rPr>
          <w:rFonts w:ascii="Times New Roman" w:hAnsi="Times New Roman" w:cs="Times New Roman"/>
          <w:sz w:val="24"/>
          <w:szCs w:val="24"/>
        </w:rPr>
        <w:t xml:space="preserve">, В.Ф. Бутузов, </w:t>
      </w:r>
      <w:proofErr w:type="spellStart"/>
      <w:r w:rsidRPr="005074AF">
        <w:rPr>
          <w:rFonts w:ascii="Times New Roman" w:hAnsi="Times New Roman" w:cs="Times New Roman"/>
          <w:sz w:val="24"/>
          <w:szCs w:val="24"/>
        </w:rPr>
        <w:t>С.Б.Кадомцев</w:t>
      </w:r>
      <w:proofErr w:type="spellEnd"/>
      <w:r w:rsidRPr="005074AF">
        <w:rPr>
          <w:rFonts w:ascii="Times New Roman" w:hAnsi="Times New Roman" w:cs="Times New Roman"/>
          <w:sz w:val="24"/>
          <w:szCs w:val="24"/>
        </w:rPr>
        <w:t xml:space="preserve"> и др. – М.: Просвещение, 2004.</w:t>
      </w:r>
    </w:p>
    <w:p w:rsidR="007044DD" w:rsidRPr="005074AF" w:rsidRDefault="007044DD" w:rsidP="005074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4AF">
        <w:rPr>
          <w:rFonts w:ascii="Times New Roman" w:hAnsi="Times New Roman" w:cs="Times New Roman"/>
          <w:sz w:val="24"/>
          <w:szCs w:val="24"/>
        </w:rPr>
        <w:t xml:space="preserve">2. Б.Г. Зив, В.М. </w:t>
      </w:r>
      <w:proofErr w:type="spellStart"/>
      <w:r w:rsidRPr="005074AF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Pr="005074AF">
        <w:rPr>
          <w:rFonts w:ascii="Times New Roman" w:hAnsi="Times New Roman" w:cs="Times New Roman"/>
          <w:sz w:val="24"/>
          <w:szCs w:val="24"/>
        </w:rPr>
        <w:t xml:space="preserve">, А.П. </w:t>
      </w:r>
      <w:proofErr w:type="spellStart"/>
      <w:r w:rsidRPr="005074AF">
        <w:rPr>
          <w:rFonts w:ascii="Times New Roman" w:hAnsi="Times New Roman" w:cs="Times New Roman"/>
          <w:sz w:val="24"/>
          <w:szCs w:val="24"/>
        </w:rPr>
        <w:t>Баханский</w:t>
      </w:r>
      <w:proofErr w:type="spellEnd"/>
      <w:r w:rsidRPr="005074AF">
        <w:rPr>
          <w:rFonts w:ascii="Times New Roman" w:hAnsi="Times New Roman" w:cs="Times New Roman"/>
          <w:sz w:val="24"/>
          <w:szCs w:val="24"/>
        </w:rPr>
        <w:t>. Задачи по геометрии для 7 – 11 классов. – М.:</w:t>
      </w:r>
    </w:p>
    <w:p w:rsidR="007044DD" w:rsidRPr="005074AF" w:rsidRDefault="007044DD" w:rsidP="005074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4AF">
        <w:rPr>
          <w:rFonts w:ascii="Times New Roman" w:hAnsi="Times New Roman" w:cs="Times New Roman"/>
          <w:sz w:val="24"/>
          <w:szCs w:val="24"/>
        </w:rPr>
        <w:t>Просвещение, 2003.</w:t>
      </w:r>
    </w:p>
    <w:p w:rsidR="007044DD" w:rsidRPr="005074AF" w:rsidRDefault="007044DD" w:rsidP="005074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4AF">
        <w:rPr>
          <w:rFonts w:ascii="Times New Roman" w:hAnsi="Times New Roman" w:cs="Times New Roman"/>
          <w:sz w:val="24"/>
          <w:szCs w:val="24"/>
        </w:rPr>
        <w:t>3. Тематические тесты по геометрии 8 класс / Т. М. Мищен</w:t>
      </w:r>
      <w:r w:rsidR="00BD7544" w:rsidRPr="005074AF">
        <w:rPr>
          <w:rFonts w:ascii="Times New Roman" w:hAnsi="Times New Roman" w:cs="Times New Roman"/>
          <w:sz w:val="24"/>
          <w:szCs w:val="24"/>
        </w:rPr>
        <w:t>ко. – М.: «Экзамен», 2008</w:t>
      </w:r>
    </w:p>
    <w:p w:rsidR="007044DD" w:rsidRPr="005074AF" w:rsidRDefault="007044DD" w:rsidP="005074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4AF">
        <w:rPr>
          <w:rFonts w:ascii="Times New Roman" w:hAnsi="Times New Roman" w:cs="Times New Roman"/>
          <w:sz w:val="24"/>
          <w:szCs w:val="24"/>
        </w:rPr>
        <w:t>5. Геометрия 7-9. Задачи и упражнения на готовых чертежах / Е. М. Рабинович. –</w:t>
      </w:r>
    </w:p>
    <w:p w:rsidR="007044DD" w:rsidRPr="005074AF" w:rsidRDefault="007044DD" w:rsidP="005074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4AF">
        <w:rPr>
          <w:rFonts w:ascii="Times New Roman" w:hAnsi="Times New Roman" w:cs="Times New Roman"/>
          <w:sz w:val="24"/>
          <w:szCs w:val="24"/>
        </w:rPr>
        <w:t>М.: «</w:t>
      </w:r>
      <w:proofErr w:type="spellStart"/>
      <w:r w:rsidRPr="005074AF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5074AF">
        <w:rPr>
          <w:rFonts w:ascii="Times New Roman" w:hAnsi="Times New Roman" w:cs="Times New Roman"/>
          <w:sz w:val="24"/>
          <w:szCs w:val="24"/>
        </w:rPr>
        <w:t>», 2006</w:t>
      </w:r>
    </w:p>
    <w:p w:rsidR="007044DD" w:rsidRPr="005074AF" w:rsidRDefault="007044DD" w:rsidP="005074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074AF">
        <w:rPr>
          <w:rFonts w:ascii="Times New Roman" w:hAnsi="Times New Roman" w:cs="Times New Roman"/>
          <w:iCs/>
          <w:sz w:val="24"/>
          <w:szCs w:val="24"/>
        </w:rPr>
        <w:t>Для учителя:</w:t>
      </w:r>
    </w:p>
    <w:p w:rsidR="00BD7544" w:rsidRPr="005074AF" w:rsidRDefault="000E16E4" w:rsidP="005074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hAnsi="Times New Roman" w:cs="Times New Roman"/>
          <w:sz w:val="24"/>
          <w:szCs w:val="24"/>
        </w:rPr>
        <w:t xml:space="preserve">1.Развертутое тематическое планирование (базовый уровень) линия </w:t>
      </w:r>
      <w:proofErr w:type="spellStart"/>
      <w:r w:rsidRPr="005074AF">
        <w:rPr>
          <w:rFonts w:ascii="Times New Roman" w:hAnsi="Times New Roman" w:cs="Times New Roman"/>
          <w:sz w:val="24"/>
          <w:szCs w:val="24"/>
        </w:rPr>
        <w:t>Л.С.Атанасяна</w:t>
      </w:r>
      <w:proofErr w:type="spellEnd"/>
      <w:r w:rsidRPr="005074AF">
        <w:rPr>
          <w:rFonts w:ascii="Times New Roman" w:hAnsi="Times New Roman" w:cs="Times New Roman"/>
          <w:sz w:val="24"/>
          <w:szCs w:val="24"/>
        </w:rPr>
        <w:t>. Автор- составитель Татьяна Алексеевна Салова</w:t>
      </w:r>
      <w:r w:rsidR="00BD7544" w:rsidRPr="005074AF">
        <w:rPr>
          <w:rFonts w:ascii="Times New Roman" w:hAnsi="Times New Roman" w:cs="Times New Roman"/>
          <w:sz w:val="24"/>
          <w:szCs w:val="24"/>
        </w:rPr>
        <w:t xml:space="preserve"> </w:t>
      </w:r>
      <w:r w:rsidR="00BD7544" w:rsidRPr="005074AF">
        <w:rPr>
          <w:rFonts w:ascii="Times New Roman" w:eastAsia="Times New Roman" w:hAnsi="Times New Roman" w:cs="Times New Roman"/>
          <w:sz w:val="24"/>
          <w:szCs w:val="24"/>
        </w:rPr>
        <w:t xml:space="preserve">Изд.2-е </w:t>
      </w:r>
      <w:proofErr w:type="spellStart"/>
      <w:r w:rsidR="00BD7544" w:rsidRPr="005074AF">
        <w:rPr>
          <w:rFonts w:ascii="Times New Roman" w:eastAsia="Times New Roman" w:hAnsi="Times New Roman" w:cs="Times New Roman"/>
          <w:sz w:val="24"/>
          <w:szCs w:val="24"/>
        </w:rPr>
        <w:t>исправленное</w:t>
      </w:r>
      <w:proofErr w:type="gramStart"/>
      <w:r w:rsidR="00BD7544" w:rsidRPr="005074AF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BD7544" w:rsidRPr="005074AF">
        <w:rPr>
          <w:rFonts w:ascii="Times New Roman" w:eastAsia="Times New Roman" w:hAnsi="Times New Roman" w:cs="Times New Roman"/>
          <w:sz w:val="24"/>
          <w:szCs w:val="24"/>
        </w:rPr>
        <w:t>олгоград</w:t>
      </w:r>
      <w:proofErr w:type="spellEnd"/>
      <w:r w:rsidR="00BD7544" w:rsidRPr="005074AF">
        <w:rPr>
          <w:rFonts w:ascii="Times New Roman" w:eastAsia="Times New Roman" w:hAnsi="Times New Roman" w:cs="Times New Roman"/>
          <w:sz w:val="24"/>
          <w:szCs w:val="24"/>
        </w:rPr>
        <w:t>, издательство « Учитель» 2010г.</w:t>
      </w:r>
    </w:p>
    <w:p w:rsidR="007044DD" w:rsidRPr="005074AF" w:rsidRDefault="000E16E4" w:rsidP="005074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4AF">
        <w:rPr>
          <w:rFonts w:ascii="Times New Roman" w:hAnsi="Times New Roman" w:cs="Times New Roman"/>
          <w:sz w:val="24"/>
          <w:szCs w:val="24"/>
        </w:rPr>
        <w:t>2</w:t>
      </w:r>
      <w:r w:rsidR="007044DD" w:rsidRPr="005074AF">
        <w:rPr>
          <w:rFonts w:ascii="Times New Roman" w:hAnsi="Times New Roman" w:cs="Times New Roman"/>
          <w:sz w:val="24"/>
          <w:szCs w:val="24"/>
        </w:rPr>
        <w:t xml:space="preserve">. Поурочные разработки по геометрии 8класс / Н. </w:t>
      </w:r>
      <w:r w:rsidRPr="005074AF">
        <w:rPr>
          <w:rFonts w:ascii="Times New Roman" w:hAnsi="Times New Roman" w:cs="Times New Roman"/>
          <w:sz w:val="24"/>
          <w:szCs w:val="24"/>
        </w:rPr>
        <w:t>Ф. Гаврилова. – М.: «ВАКО», 2004</w:t>
      </w:r>
      <w:r w:rsidR="007044DD" w:rsidRPr="005074AF">
        <w:rPr>
          <w:rFonts w:ascii="Times New Roman" w:hAnsi="Times New Roman" w:cs="Times New Roman"/>
          <w:sz w:val="24"/>
          <w:szCs w:val="24"/>
        </w:rPr>
        <w:t>г.</w:t>
      </w:r>
    </w:p>
    <w:p w:rsidR="007044DD" w:rsidRPr="005074AF" w:rsidRDefault="00BD7544" w:rsidP="005074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4AF">
        <w:rPr>
          <w:rFonts w:ascii="Times New Roman" w:hAnsi="Times New Roman" w:cs="Times New Roman"/>
          <w:sz w:val="24"/>
          <w:szCs w:val="24"/>
        </w:rPr>
        <w:t>3.Уроки геометрии с применением информационных технологий 7-9 классы. Москва «Планета»2011г</w:t>
      </w:r>
    </w:p>
    <w:p w:rsidR="007044DD" w:rsidRPr="005074AF" w:rsidRDefault="007044DD" w:rsidP="005074A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74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</w:t>
      </w:r>
      <w:proofErr w:type="gramStart"/>
      <w:r w:rsidRPr="005074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-</w:t>
      </w:r>
      <w:proofErr w:type="gramEnd"/>
      <w:r w:rsidRPr="005074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матический план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60"/>
        <w:gridCol w:w="1843"/>
        <w:gridCol w:w="1701"/>
        <w:gridCol w:w="1552"/>
      </w:tblGrid>
      <w:tr w:rsidR="007044DD" w:rsidRPr="005074AF" w:rsidTr="005074A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DD" w:rsidRPr="005074AF" w:rsidRDefault="007044DD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</w:t>
            </w:r>
          </w:p>
          <w:p w:rsidR="007044DD" w:rsidRPr="005074AF" w:rsidRDefault="007044DD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7044DD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7044DD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7044DD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7044DD" w:rsidRPr="005074AF" w:rsidTr="005074A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7044DD" w:rsidP="005074A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7044DD" w:rsidP="005074A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7044DD" w:rsidP="005074A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44DD" w:rsidRPr="005074AF" w:rsidRDefault="007044DD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рок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44DD" w:rsidRPr="005074AF" w:rsidRDefault="007044DD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7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 уроков контроля</w:t>
            </w:r>
          </w:p>
        </w:tc>
      </w:tr>
      <w:tr w:rsidR="007044DD" w:rsidRPr="005074AF" w:rsidTr="005074AF">
        <w:trPr>
          <w:trHeight w:val="5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7044DD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74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DD" w:rsidRPr="005074AF" w:rsidRDefault="007044DD" w:rsidP="005074A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4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Четырехуголь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7044DD" w:rsidP="00D008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14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782580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7044DD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4DD" w:rsidRPr="005074AF" w:rsidTr="005074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7044DD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74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DD" w:rsidRPr="005074AF" w:rsidRDefault="007044DD" w:rsidP="005074A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4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лощад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7044DD" w:rsidP="00D008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6 ча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7044DD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7044DD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4DD" w:rsidRPr="005074AF" w:rsidTr="005074AF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7044DD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74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DD" w:rsidRPr="005074AF" w:rsidRDefault="007044DD" w:rsidP="005074A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4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Подобные треуголь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D008CB" w:rsidP="00D008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9</w:t>
            </w:r>
            <w:r w:rsidR="007044DD" w:rsidRPr="005074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ча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B6391A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7044DD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4DD" w:rsidRPr="005074AF" w:rsidTr="005074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7044DD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74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DD" w:rsidRPr="005074AF" w:rsidRDefault="007044DD" w:rsidP="005074A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4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круж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7044DD" w:rsidP="00D008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7 ча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7044DD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7044DD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4DD" w:rsidRPr="005074AF" w:rsidTr="005074AF">
        <w:trPr>
          <w:trHeight w:val="3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7044DD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74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DD" w:rsidRPr="005074AF" w:rsidRDefault="007044DD" w:rsidP="005074A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4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Повтор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D008CB" w:rsidP="00D008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4</w:t>
            </w:r>
            <w:r w:rsidR="007044DD" w:rsidRPr="005074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ча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DD" w:rsidRPr="005074AF" w:rsidRDefault="00B6391A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DD" w:rsidRPr="005074AF" w:rsidRDefault="007044DD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4DD" w:rsidRPr="005074AF" w:rsidTr="005074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DD" w:rsidRPr="005074AF" w:rsidRDefault="007044DD" w:rsidP="005074A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DD" w:rsidRPr="005074AF" w:rsidRDefault="007044DD" w:rsidP="005074A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782580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782580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DD" w:rsidRPr="005074AF" w:rsidRDefault="007044DD" w:rsidP="005074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7044DD" w:rsidRDefault="007044DD" w:rsidP="005074AF">
      <w:pPr>
        <w:shd w:val="clear" w:color="auto" w:fill="FFFFFF"/>
        <w:tabs>
          <w:tab w:val="left" w:pos="55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74D7" w:rsidRDefault="001074D7" w:rsidP="005074AF">
      <w:pPr>
        <w:shd w:val="clear" w:color="auto" w:fill="FFFFFF"/>
        <w:tabs>
          <w:tab w:val="left" w:pos="55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74D7" w:rsidRPr="005074AF" w:rsidRDefault="001074D7" w:rsidP="005074AF">
      <w:pPr>
        <w:shd w:val="clear" w:color="auto" w:fill="FFFFFF"/>
        <w:tabs>
          <w:tab w:val="left" w:pos="55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44DD" w:rsidRPr="005074AF" w:rsidRDefault="007044DD" w:rsidP="005074AF">
      <w:pPr>
        <w:pStyle w:val="a8"/>
        <w:spacing w:after="0" w:line="360" w:lineRule="auto"/>
        <w:jc w:val="center"/>
        <w:rPr>
          <w:b/>
          <w:bCs/>
        </w:rPr>
      </w:pPr>
      <w:r w:rsidRPr="005074AF">
        <w:rPr>
          <w:b/>
          <w:bCs/>
        </w:rPr>
        <w:lastRenderedPageBreak/>
        <w:t>Содержание тем учебного курса</w:t>
      </w:r>
    </w:p>
    <w:p w:rsidR="007044DD" w:rsidRPr="005074AF" w:rsidRDefault="007044DD" w:rsidP="005074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b/>
          <w:bCs/>
          <w:sz w:val="24"/>
          <w:szCs w:val="24"/>
        </w:rPr>
        <w:t>1.Четырехугольники (14 часов)</w:t>
      </w:r>
    </w:p>
    <w:p w:rsidR="007044DD" w:rsidRPr="005074AF" w:rsidRDefault="007044DD" w:rsidP="005074AF">
      <w:pPr>
        <w:pStyle w:val="a8"/>
        <w:spacing w:after="0" w:line="360" w:lineRule="auto"/>
        <w:ind w:firstLine="567"/>
      </w:pPr>
      <w:r w:rsidRPr="005074AF">
        <w:t>Многоугольник, четырехугольник. Параллелограмм, его свойства и признаки. Трапеция. Прямоугольник, ромб, квадрат, их свойства и признаки</w:t>
      </w:r>
      <w:proofErr w:type="gramStart"/>
      <w:r w:rsidRPr="005074AF">
        <w:t xml:space="preserve"> .</w:t>
      </w:r>
      <w:proofErr w:type="gramEnd"/>
      <w:r w:rsidRPr="005074AF">
        <w:t xml:space="preserve"> Осевая и центральная симметрии. </w:t>
      </w:r>
    </w:p>
    <w:p w:rsidR="007044DD" w:rsidRPr="005074AF" w:rsidRDefault="007044DD" w:rsidP="005074AF">
      <w:pPr>
        <w:pStyle w:val="a8"/>
        <w:spacing w:after="0" w:line="360" w:lineRule="auto"/>
        <w:ind w:firstLine="567"/>
      </w:pPr>
      <w:r w:rsidRPr="005074AF">
        <w:t>Основная цель – изучить наиболее важные виды четырехугольников – параллелограмм, прямоугольник, ромб, квадрат, трапецию; дать представление о фигурах, обладающих осевой или центральной симметрией.</w:t>
      </w:r>
    </w:p>
    <w:p w:rsidR="007044DD" w:rsidRPr="005074AF" w:rsidRDefault="007044DD" w:rsidP="005074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b/>
          <w:bCs/>
          <w:sz w:val="24"/>
          <w:szCs w:val="24"/>
        </w:rPr>
        <w:t>2.Площадь (16 часов)</w:t>
      </w:r>
    </w:p>
    <w:p w:rsidR="007044DD" w:rsidRPr="005074AF" w:rsidRDefault="007044DD" w:rsidP="005074AF">
      <w:pPr>
        <w:pStyle w:val="a8"/>
        <w:spacing w:after="0" w:line="360" w:lineRule="auto"/>
        <w:ind w:firstLine="567"/>
      </w:pPr>
      <w:r w:rsidRPr="005074AF">
        <w:t xml:space="preserve">   Понятие площади многоугольника. Площади прямоугольника, параллелограмма, треугольника, трапеции. Теорема Пифагора. </w:t>
      </w:r>
    </w:p>
    <w:p w:rsidR="007044DD" w:rsidRPr="005074AF" w:rsidRDefault="007044DD" w:rsidP="005074AF">
      <w:pPr>
        <w:pStyle w:val="a8"/>
        <w:spacing w:after="0" w:line="360" w:lineRule="auto"/>
        <w:ind w:firstLine="567"/>
      </w:pPr>
      <w:r w:rsidRPr="005074AF">
        <w:t>Основная цель – расширить и углубить полученные в 5-6 классах представления учащихся об измерении и вычислении площадей; вывести формулы площадей прямоугольника, параллелограмма, треугольника, трапеции; доказать одну из главных теорем геометрии – теорему Пифагора.</w:t>
      </w:r>
    </w:p>
    <w:p w:rsidR="007044DD" w:rsidRPr="005074AF" w:rsidRDefault="007044DD" w:rsidP="005074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b/>
          <w:bCs/>
          <w:sz w:val="24"/>
          <w:szCs w:val="24"/>
        </w:rPr>
        <w:t>3.Подобные треугольники  (20 часов)</w:t>
      </w:r>
    </w:p>
    <w:p w:rsidR="007044DD" w:rsidRPr="005074AF" w:rsidRDefault="007044DD" w:rsidP="005074AF">
      <w:pPr>
        <w:pStyle w:val="a8"/>
        <w:spacing w:after="0" w:line="360" w:lineRule="auto"/>
        <w:ind w:firstLine="567"/>
      </w:pPr>
      <w:r w:rsidRPr="005074AF">
        <w:t xml:space="preserve">    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 </w:t>
      </w:r>
    </w:p>
    <w:p w:rsidR="007044DD" w:rsidRPr="005074AF" w:rsidRDefault="007044DD" w:rsidP="005074AF">
      <w:pPr>
        <w:pStyle w:val="a8"/>
        <w:spacing w:after="0" w:line="360" w:lineRule="auto"/>
        <w:ind w:firstLine="567"/>
      </w:pPr>
      <w:r w:rsidRPr="005074AF">
        <w:t>Основная цель – ввести понятие подобных треугольников; рассмотреть признаки подобия треугольников и их применения; сделать первый шаг в освоении учащимися тригонометрического аппарата геометрии</w:t>
      </w:r>
    </w:p>
    <w:p w:rsidR="007044DD" w:rsidRPr="005074AF" w:rsidRDefault="007044DD" w:rsidP="005074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074AF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ность (17 часов)</w:t>
      </w:r>
    </w:p>
    <w:p w:rsidR="007044DD" w:rsidRPr="005074AF" w:rsidRDefault="007044DD" w:rsidP="005074AF">
      <w:pPr>
        <w:shd w:val="clear" w:color="auto" w:fill="FFFFFF"/>
        <w:spacing w:after="0" w:line="360" w:lineRule="auto"/>
        <w:ind w:firstLine="346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z w:val="24"/>
          <w:szCs w:val="24"/>
        </w:rPr>
        <w:t>Взаимное расположение прямой и окружности. Касательная к окружности, её свойство и признак. Центральные и вписанные углы. Четыре замечательные точки треугольника. Вписанная и описанная окружности</w:t>
      </w:r>
      <w:r w:rsidRPr="005074AF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.</w:t>
      </w:r>
      <w:r w:rsidRPr="005074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трические соотношения в окружно</w:t>
      </w:r>
      <w:r w:rsidRPr="005074A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5074AF">
        <w:rPr>
          <w:rFonts w:ascii="Times New Roman" w:eastAsia="Times New Roman" w:hAnsi="Times New Roman" w:cs="Times New Roman"/>
          <w:spacing w:val="-5"/>
          <w:sz w:val="24"/>
          <w:szCs w:val="24"/>
        </w:rPr>
        <w:t>сти: свойства секущих, касательных, хорд.</w:t>
      </w:r>
    </w:p>
    <w:p w:rsidR="007044DD" w:rsidRPr="005074AF" w:rsidRDefault="007044DD" w:rsidP="005074AF">
      <w:pPr>
        <w:shd w:val="clear" w:color="auto" w:fill="FFFFFF"/>
        <w:spacing w:after="0" w:line="360" w:lineRule="auto"/>
        <w:ind w:firstLine="341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pacing w:val="-7"/>
          <w:sz w:val="24"/>
          <w:szCs w:val="24"/>
        </w:rPr>
        <w:t>Окружность, вписанная в треугольник, и окруж</w:t>
      </w:r>
      <w:r w:rsidRPr="005074AF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5074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ость, описанная около треугольника. Вписанные </w:t>
      </w:r>
      <w:r w:rsidRPr="005074AF">
        <w:rPr>
          <w:rFonts w:ascii="Times New Roman" w:eastAsia="Times New Roman" w:hAnsi="Times New Roman" w:cs="Times New Roman"/>
          <w:sz w:val="24"/>
          <w:szCs w:val="24"/>
        </w:rPr>
        <w:t>и описанные четырехугольники.</w:t>
      </w:r>
    </w:p>
    <w:p w:rsidR="007044DD" w:rsidRPr="005074AF" w:rsidRDefault="007044DD" w:rsidP="005074AF">
      <w:pPr>
        <w:pStyle w:val="a8"/>
        <w:spacing w:after="0" w:line="360" w:lineRule="auto"/>
      </w:pPr>
      <w:r w:rsidRPr="005074AF">
        <w:t>Основная цель – расширить сведения об окружности, полученные учащимися в 7 классе; изучить новые факты, связанные с окружностью; познакомить учащихся с четырьмя замечательными точками треугольника.</w:t>
      </w:r>
    </w:p>
    <w:p w:rsidR="007044DD" w:rsidRPr="005074AF" w:rsidRDefault="007044DD" w:rsidP="005074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b/>
          <w:bCs/>
          <w:sz w:val="24"/>
          <w:szCs w:val="24"/>
        </w:rPr>
        <w:t>5.Повторение. Решение задач (</w:t>
      </w:r>
      <w:r w:rsidR="0078258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074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)</w:t>
      </w:r>
    </w:p>
    <w:p w:rsidR="005074AF" w:rsidRDefault="005074AF" w:rsidP="005074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</w:p>
    <w:p w:rsidR="005074AF" w:rsidRDefault="005074AF" w:rsidP="005074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</w:p>
    <w:p w:rsidR="007044DD" w:rsidRPr="005074AF" w:rsidRDefault="007044DD" w:rsidP="005074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lastRenderedPageBreak/>
        <w:t>Требования к уровню подготовки учащихся</w:t>
      </w:r>
    </w:p>
    <w:p w:rsidR="007044DD" w:rsidRPr="005074AF" w:rsidRDefault="007044DD" w:rsidP="005074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 результате изучения курса учащиеся должны: </w:t>
      </w:r>
    </w:p>
    <w:p w:rsidR="007044DD" w:rsidRPr="005074AF" w:rsidRDefault="007044DD" w:rsidP="005074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7044DD" w:rsidRPr="005074AF" w:rsidRDefault="007044DD" w:rsidP="005074AF">
      <w:pPr>
        <w:widowControl w:val="0"/>
        <w:numPr>
          <w:ilvl w:val="0"/>
          <w:numId w:val="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hanging="178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pacing w:val="-4"/>
          <w:sz w:val="24"/>
          <w:szCs w:val="24"/>
        </w:rPr>
        <w:t>основные понятия и определения геометри</w:t>
      </w:r>
      <w:r w:rsidRPr="005074A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5074AF">
        <w:rPr>
          <w:rFonts w:ascii="Times New Roman" w:eastAsia="Times New Roman" w:hAnsi="Times New Roman" w:cs="Times New Roman"/>
          <w:sz w:val="24"/>
          <w:szCs w:val="24"/>
        </w:rPr>
        <w:t>ческих фигур по программе;</w:t>
      </w:r>
    </w:p>
    <w:p w:rsidR="007044DD" w:rsidRPr="005074AF" w:rsidRDefault="007044DD" w:rsidP="005074AF">
      <w:pPr>
        <w:widowControl w:val="0"/>
        <w:numPr>
          <w:ilvl w:val="0"/>
          <w:numId w:val="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hanging="178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pacing w:val="-3"/>
          <w:sz w:val="24"/>
          <w:szCs w:val="24"/>
        </w:rPr>
        <w:t>формулировки основных теорем и их след</w:t>
      </w:r>
      <w:r w:rsidRPr="005074A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5074AF">
        <w:rPr>
          <w:rFonts w:ascii="Times New Roman" w:eastAsia="Times New Roman" w:hAnsi="Times New Roman" w:cs="Times New Roman"/>
          <w:sz w:val="24"/>
          <w:szCs w:val="24"/>
        </w:rPr>
        <w:t>ствий;</w:t>
      </w:r>
    </w:p>
    <w:p w:rsidR="007044DD" w:rsidRPr="005074AF" w:rsidRDefault="007044DD" w:rsidP="005074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уметь:</w:t>
      </w:r>
    </w:p>
    <w:p w:rsidR="007044DD" w:rsidRPr="005074AF" w:rsidRDefault="007044DD" w:rsidP="005074AF">
      <w:pPr>
        <w:widowControl w:val="0"/>
        <w:numPr>
          <w:ilvl w:val="0"/>
          <w:numId w:val="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hanging="178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геометрическим языком для </w:t>
      </w:r>
      <w:r w:rsidRPr="005074AF">
        <w:rPr>
          <w:rFonts w:ascii="Times New Roman" w:eastAsia="Times New Roman" w:hAnsi="Times New Roman" w:cs="Times New Roman"/>
          <w:spacing w:val="-5"/>
          <w:sz w:val="24"/>
          <w:szCs w:val="24"/>
        </w:rPr>
        <w:t>описания предметов окружающего мира;</w:t>
      </w:r>
    </w:p>
    <w:p w:rsidR="007044DD" w:rsidRPr="005074AF" w:rsidRDefault="007044DD" w:rsidP="005074AF">
      <w:pPr>
        <w:widowControl w:val="0"/>
        <w:numPr>
          <w:ilvl w:val="0"/>
          <w:numId w:val="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hanging="178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pacing w:val="-5"/>
          <w:sz w:val="24"/>
          <w:szCs w:val="24"/>
        </w:rPr>
        <w:t>распознавать геометрические фигуры, разли</w:t>
      </w:r>
      <w:r w:rsidRPr="005074A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5074AF">
        <w:rPr>
          <w:rFonts w:ascii="Times New Roman" w:eastAsia="Times New Roman" w:hAnsi="Times New Roman" w:cs="Times New Roman"/>
          <w:sz w:val="24"/>
          <w:szCs w:val="24"/>
        </w:rPr>
        <w:t>чать их взаимное расположение;</w:t>
      </w:r>
    </w:p>
    <w:p w:rsidR="007044DD" w:rsidRPr="005074AF" w:rsidRDefault="007044DD" w:rsidP="005074AF">
      <w:pPr>
        <w:widowControl w:val="0"/>
        <w:numPr>
          <w:ilvl w:val="0"/>
          <w:numId w:val="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hanging="178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pacing w:val="-5"/>
          <w:sz w:val="24"/>
          <w:szCs w:val="24"/>
        </w:rPr>
        <w:t>изображать геометрические фигуры, выпол</w:t>
      </w:r>
      <w:r w:rsidRPr="005074AF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5074A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ять чертежи по условию задач, осуществлять </w:t>
      </w:r>
      <w:r w:rsidRPr="005074AF">
        <w:rPr>
          <w:rFonts w:ascii="Times New Roman" w:eastAsia="Times New Roman" w:hAnsi="Times New Roman" w:cs="Times New Roman"/>
          <w:sz w:val="24"/>
          <w:szCs w:val="24"/>
        </w:rPr>
        <w:t>преобразования фигур;</w:t>
      </w:r>
    </w:p>
    <w:p w:rsidR="007044DD" w:rsidRPr="005074AF" w:rsidRDefault="007044DD" w:rsidP="005074AF">
      <w:pPr>
        <w:widowControl w:val="0"/>
        <w:numPr>
          <w:ilvl w:val="0"/>
          <w:numId w:val="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hanging="178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ешать задачи на вычисление геометрических </w:t>
      </w:r>
      <w:r w:rsidRPr="005074A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еличин, применяя изученные свойства фигур </w:t>
      </w:r>
      <w:r w:rsidRPr="005074AF">
        <w:rPr>
          <w:rFonts w:ascii="Times New Roman" w:eastAsia="Times New Roman" w:hAnsi="Times New Roman" w:cs="Times New Roman"/>
          <w:sz w:val="24"/>
          <w:szCs w:val="24"/>
        </w:rPr>
        <w:t>и формулы;</w:t>
      </w:r>
    </w:p>
    <w:p w:rsidR="007044DD" w:rsidRPr="005074AF" w:rsidRDefault="007044DD" w:rsidP="005074AF">
      <w:pPr>
        <w:widowControl w:val="0"/>
        <w:numPr>
          <w:ilvl w:val="0"/>
          <w:numId w:val="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hanging="178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z w:val="24"/>
          <w:szCs w:val="24"/>
        </w:rPr>
        <w:t xml:space="preserve">решать геометрические задачи, опираясь </w:t>
      </w:r>
      <w:r w:rsidRPr="005074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 изученные свойства фигур и отношений </w:t>
      </w:r>
      <w:r w:rsidRPr="005074AF">
        <w:rPr>
          <w:rFonts w:ascii="Times New Roman" w:eastAsia="Times New Roman" w:hAnsi="Times New Roman" w:cs="Times New Roman"/>
          <w:sz w:val="24"/>
          <w:szCs w:val="24"/>
        </w:rPr>
        <w:t xml:space="preserve">между ними и применяя дополнительные </w:t>
      </w:r>
      <w:r w:rsidRPr="005074AF">
        <w:rPr>
          <w:rFonts w:ascii="Times New Roman" w:eastAsia="Times New Roman" w:hAnsi="Times New Roman" w:cs="Times New Roman"/>
          <w:spacing w:val="-4"/>
          <w:sz w:val="24"/>
          <w:szCs w:val="24"/>
        </w:rPr>
        <w:t>построения, алгебраический аппарат и сооб</w:t>
      </w:r>
      <w:r w:rsidRPr="005074A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5074AF">
        <w:rPr>
          <w:rFonts w:ascii="Times New Roman" w:eastAsia="Times New Roman" w:hAnsi="Times New Roman" w:cs="Times New Roman"/>
          <w:sz w:val="24"/>
          <w:szCs w:val="24"/>
        </w:rPr>
        <w:t>ражения симметрии;</w:t>
      </w:r>
    </w:p>
    <w:p w:rsidR="007044DD" w:rsidRPr="005074AF" w:rsidRDefault="007044DD" w:rsidP="005074AF">
      <w:pPr>
        <w:widowControl w:val="0"/>
        <w:numPr>
          <w:ilvl w:val="0"/>
          <w:numId w:val="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hanging="178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pacing w:val="-9"/>
          <w:sz w:val="24"/>
          <w:szCs w:val="24"/>
        </w:rPr>
        <w:t>проводить доказательные рассуждения при ре</w:t>
      </w:r>
      <w:r w:rsidRPr="005074AF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5074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шении задач, используя известные теоремы </w:t>
      </w:r>
      <w:r w:rsidRPr="005074AF">
        <w:rPr>
          <w:rFonts w:ascii="Times New Roman" w:eastAsia="Times New Roman" w:hAnsi="Times New Roman" w:cs="Times New Roman"/>
          <w:spacing w:val="-4"/>
          <w:sz w:val="24"/>
          <w:szCs w:val="24"/>
        </w:rPr>
        <w:t>и обнаруживая возможности для их исполь</w:t>
      </w:r>
      <w:r w:rsidRPr="005074AF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5074AF">
        <w:rPr>
          <w:rFonts w:ascii="Times New Roman" w:eastAsia="Times New Roman" w:hAnsi="Times New Roman" w:cs="Times New Roman"/>
          <w:sz w:val="24"/>
          <w:szCs w:val="24"/>
        </w:rPr>
        <w:t>зования;</w:t>
      </w:r>
    </w:p>
    <w:p w:rsidR="007044DD" w:rsidRPr="005074AF" w:rsidRDefault="007044DD" w:rsidP="005074AF">
      <w:pPr>
        <w:shd w:val="clear" w:color="auto" w:fill="FFFFFF"/>
        <w:spacing w:after="0" w:line="360" w:lineRule="auto"/>
        <w:ind w:firstLine="341"/>
        <w:rPr>
          <w:rFonts w:ascii="Times New Roman" w:eastAsia="Times New Roman" w:hAnsi="Times New Roman" w:cs="Times New Roman"/>
          <w:b/>
          <w:bCs/>
          <w:spacing w:val="-24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ешать простейшие планиметрические задачи </w:t>
      </w:r>
      <w:r w:rsidRPr="005074AF">
        <w:rPr>
          <w:rFonts w:ascii="Times New Roman" w:eastAsia="Times New Roman" w:hAnsi="Times New Roman" w:cs="Times New Roman"/>
          <w:sz w:val="24"/>
          <w:szCs w:val="24"/>
        </w:rPr>
        <w:t>в пространстве;</w:t>
      </w:r>
      <w:r w:rsidRPr="005074AF">
        <w:rPr>
          <w:rFonts w:ascii="Times New Roman" w:eastAsia="Times New Roman" w:hAnsi="Times New Roman" w:cs="Times New Roman"/>
          <w:b/>
          <w:bCs/>
          <w:spacing w:val="-24"/>
          <w:sz w:val="24"/>
          <w:szCs w:val="24"/>
        </w:rPr>
        <w:t xml:space="preserve"> </w:t>
      </w:r>
    </w:p>
    <w:p w:rsidR="007044DD" w:rsidRPr="005074AF" w:rsidRDefault="007044DD" w:rsidP="005074AF">
      <w:pPr>
        <w:widowControl w:val="0"/>
        <w:numPr>
          <w:ilvl w:val="0"/>
          <w:numId w:val="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hanging="178"/>
        <w:rPr>
          <w:rFonts w:ascii="Times New Roman" w:eastAsia="Times New Roman" w:hAnsi="Times New Roman" w:cs="Times New Roman"/>
          <w:sz w:val="24"/>
          <w:szCs w:val="24"/>
        </w:rPr>
      </w:pPr>
      <w:r w:rsidRPr="005074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ладеть алгоритмами решения основных  задач </w:t>
      </w:r>
      <w:r w:rsidRPr="005074AF">
        <w:rPr>
          <w:rFonts w:ascii="Times New Roman" w:eastAsia="Times New Roman" w:hAnsi="Times New Roman" w:cs="Times New Roman"/>
          <w:sz w:val="24"/>
          <w:szCs w:val="24"/>
        </w:rPr>
        <w:t>на построение;</w:t>
      </w:r>
    </w:p>
    <w:p w:rsidR="007044DD" w:rsidRPr="005074AF" w:rsidRDefault="007044DD" w:rsidP="005074AF">
      <w:pPr>
        <w:shd w:val="clear" w:color="auto" w:fill="FFFFFF"/>
        <w:tabs>
          <w:tab w:val="left" w:pos="55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44DD" w:rsidRPr="007044DD" w:rsidRDefault="007044DD" w:rsidP="007044DD">
      <w:pPr>
        <w:shd w:val="clear" w:color="auto" w:fill="FFFFFF"/>
        <w:tabs>
          <w:tab w:val="left" w:pos="55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44DD" w:rsidRPr="007044DD" w:rsidRDefault="007044DD" w:rsidP="007044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2700" w:rsidRPr="007044DD" w:rsidRDefault="009D2700" w:rsidP="00704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700" w:rsidRDefault="009D2700" w:rsidP="00311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700" w:rsidRDefault="009D2700" w:rsidP="00311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700" w:rsidRDefault="009D2700" w:rsidP="00311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700" w:rsidRDefault="009D2700" w:rsidP="00311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700" w:rsidRDefault="009D2700" w:rsidP="00311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700" w:rsidRDefault="009D2700" w:rsidP="00311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700" w:rsidRDefault="009D2700" w:rsidP="00311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700" w:rsidRDefault="009D2700" w:rsidP="00311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700" w:rsidRDefault="009D2700" w:rsidP="00311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4DD" w:rsidRDefault="007044DD" w:rsidP="00704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044DD" w:rsidSect="007044D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11578" w:rsidRDefault="00311578" w:rsidP="00704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FD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</w:t>
      </w:r>
      <w:r>
        <w:rPr>
          <w:rFonts w:ascii="Times New Roman" w:hAnsi="Times New Roman" w:cs="Times New Roman"/>
          <w:b/>
          <w:sz w:val="24"/>
          <w:szCs w:val="24"/>
        </w:rPr>
        <w:t>тическое планирование по геометрии</w:t>
      </w:r>
      <w:r w:rsidRPr="00444FD7">
        <w:rPr>
          <w:rFonts w:ascii="Times New Roman" w:hAnsi="Times New Roman" w:cs="Times New Roman"/>
          <w:b/>
          <w:sz w:val="24"/>
          <w:szCs w:val="24"/>
        </w:rPr>
        <w:t xml:space="preserve"> 8 класс.</w:t>
      </w:r>
    </w:p>
    <w:p w:rsidR="001074D7" w:rsidRPr="00444FD7" w:rsidRDefault="001074D7" w:rsidP="00704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31359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538"/>
        <w:gridCol w:w="801"/>
        <w:gridCol w:w="803"/>
        <w:gridCol w:w="2603"/>
        <w:gridCol w:w="2150"/>
        <w:gridCol w:w="19"/>
        <w:gridCol w:w="2321"/>
        <w:gridCol w:w="2946"/>
        <w:gridCol w:w="2245"/>
        <w:gridCol w:w="2419"/>
        <w:gridCol w:w="2419"/>
        <w:gridCol w:w="2419"/>
        <w:gridCol w:w="2419"/>
        <w:gridCol w:w="2419"/>
        <w:gridCol w:w="2419"/>
        <w:gridCol w:w="2419"/>
      </w:tblGrid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  <w:vMerge w:val="restart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7BF1" w:rsidRPr="00444FD7" w:rsidRDefault="00997BF1" w:rsidP="000E1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BF1" w:rsidRPr="00444FD7" w:rsidRDefault="00997BF1" w:rsidP="000E1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gridSpan w:val="2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97BF1" w:rsidRPr="00444FD7" w:rsidRDefault="00997BF1" w:rsidP="000E1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03" w:type="dxa"/>
            <w:vMerge w:val="restart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50" w:type="dxa"/>
            <w:vMerge w:val="restart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340" w:type="dxa"/>
            <w:gridSpan w:val="2"/>
            <w:vMerge w:val="restart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946" w:type="dxa"/>
            <w:vMerge w:val="restart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245" w:type="dxa"/>
            <w:vMerge w:val="restart"/>
          </w:tcPr>
          <w:p w:rsidR="00997BF1" w:rsidRPr="00444FD7" w:rsidRDefault="00997BF1" w:rsidP="00997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997BF1" w:rsidRPr="00444FD7" w:rsidRDefault="00997BF1" w:rsidP="00997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  <w:vMerge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603" w:type="dxa"/>
            <w:vMerge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14426" w:type="dxa"/>
            <w:gridSpan w:val="9"/>
          </w:tcPr>
          <w:p w:rsidR="00997BF1" w:rsidRDefault="00997BF1" w:rsidP="000E1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ырехугольники (14 часов) </w:t>
            </w:r>
          </w:p>
          <w:p w:rsidR="001074D7" w:rsidRPr="00444FD7" w:rsidRDefault="001074D7" w:rsidP="000E1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997BF1" w:rsidRPr="00444FD7" w:rsidRDefault="005074AF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Многоугольник</w:t>
            </w:r>
          </w:p>
        </w:tc>
        <w:tc>
          <w:tcPr>
            <w:tcW w:w="2169" w:type="dxa"/>
            <w:gridSpan w:val="2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321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1)Понятия многоуголь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</w:t>
            </w:r>
          </w:p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2)Выпуклые мн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угольники</w:t>
            </w:r>
          </w:p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) Сумма углов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выпуклого многоуголь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а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я мн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гоугольника, формулу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мме углов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выпуклого многоугольника.</w:t>
            </w:r>
          </w:p>
          <w:p w:rsidR="00997BF1" w:rsidRPr="00444FD7" w:rsidRDefault="00997BF1" w:rsidP="005074AF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FD7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аспознавать на чертежах многоугольники  и выпуклые </w:t>
            </w:r>
            <w:proofErr w:type="spellStart"/>
            <w:r w:rsidRPr="00444F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ногоуг</w:t>
            </w:r>
            <w:r w:rsidR="005074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Pr="00444F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и</w:t>
            </w:r>
            <w:proofErr w:type="spellEnd"/>
            <w:r w:rsidRPr="00444F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используя определение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39,40</w:t>
            </w:r>
          </w:p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№368, 369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997BF1" w:rsidRPr="00444FD7" w:rsidRDefault="005074AF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и</w:t>
            </w:r>
          </w:p>
        </w:tc>
        <w:tc>
          <w:tcPr>
            <w:tcW w:w="2169" w:type="dxa"/>
            <w:gridSpan w:val="2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закреп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321" w:type="dxa"/>
          </w:tcPr>
          <w:p w:rsidR="00997BF1" w:rsidRPr="00444FD7" w:rsidRDefault="00997BF1" w:rsidP="000E16E4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Многоуголь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</w:t>
            </w:r>
          </w:p>
          <w:p w:rsidR="00997BF1" w:rsidRPr="00444FD7" w:rsidRDefault="00997BF1" w:rsidP="000E16E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2)Элементы многоугольника</w:t>
            </w:r>
          </w:p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997BF1" w:rsidRPr="00444FD7" w:rsidRDefault="00997BF1" w:rsidP="005074AF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ормулу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мме углов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а, 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применять формулу суммы углов выпуклого </w:t>
            </w:r>
            <w:proofErr w:type="spellStart"/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>многоуг</w:t>
            </w:r>
            <w:proofErr w:type="spellEnd"/>
            <w:r w:rsidR="005074A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>а при нахождении элементов многоугольника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</w:p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№370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997BF1" w:rsidRPr="00444FD7" w:rsidRDefault="005074AF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ралл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лограмм</w:t>
            </w:r>
          </w:p>
        </w:tc>
        <w:tc>
          <w:tcPr>
            <w:tcW w:w="2169" w:type="dxa"/>
            <w:gridSpan w:val="2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321" w:type="dxa"/>
          </w:tcPr>
          <w:p w:rsidR="00997BF1" w:rsidRPr="00444FD7" w:rsidRDefault="00997BF1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,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го свойства.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е парал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лелограмма, его свойства </w:t>
            </w:r>
          </w:p>
          <w:p w:rsidR="00997BF1" w:rsidRPr="00444FD7" w:rsidRDefault="00997BF1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FD7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спознавать на чертежах среди четырехугольников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.42</w:t>
            </w:r>
          </w:p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373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997BF1" w:rsidRPr="00444FD7" w:rsidRDefault="005074AF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ризнаки паралл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лограмма</w:t>
            </w:r>
          </w:p>
        </w:tc>
        <w:tc>
          <w:tcPr>
            <w:tcW w:w="2169" w:type="dxa"/>
            <w:gridSpan w:val="2"/>
          </w:tcPr>
          <w:p w:rsidR="00997BF1" w:rsidRPr="00444FD7" w:rsidRDefault="00997BF1" w:rsidP="000E16E4">
            <w:pPr>
              <w:shd w:val="clear" w:color="auto" w:fill="FFFFFF"/>
              <w:ind w:righ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321" w:type="dxa"/>
          </w:tcPr>
          <w:p w:rsidR="00997BF1" w:rsidRPr="00444FD7" w:rsidRDefault="00997BF1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раллелограмма. 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Знать: формулировки </w:t>
            </w:r>
            <w:proofErr w:type="spellStart"/>
            <w:r w:rsidRPr="00444FD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в</w:t>
            </w:r>
            <w:proofErr w:type="spellEnd"/>
            <w:r w:rsidR="005074A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-</w:t>
            </w:r>
            <w:r w:rsidRPr="00444FD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в и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знаков </w:t>
            </w:r>
            <w:proofErr w:type="spellStart"/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ралл</w:t>
            </w:r>
            <w:r w:rsidR="005074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ма</w:t>
            </w:r>
            <w:proofErr w:type="spellEnd"/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proofErr w:type="gram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доказывать</w:t>
            </w:r>
            <w:proofErr w:type="gram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что данный четырехугольник является параллелограмм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F1" w:rsidRPr="00444FD7" w:rsidRDefault="00997BF1" w:rsidP="000E16E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</w:p>
          <w:p w:rsidR="00997BF1" w:rsidRPr="00444FD7" w:rsidRDefault="00997BF1" w:rsidP="000E16E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№374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1" w:type="dxa"/>
          </w:tcPr>
          <w:p w:rsidR="00997BF1" w:rsidRPr="00444FD7" w:rsidRDefault="005074AF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Паралле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лограмм»</w:t>
            </w:r>
          </w:p>
        </w:tc>
        <w:tc>
          <w:tcPr>
            <w:tcW w:w="2169" w:type="dxa"/>
            <w:gridSpan w:val="2"/>
          </w:tcPr>
          <w:p w:rsidR="00997BF1" w:rsidRPr="00444FD7" w:rsidRDefault="00997BF1" w:rsidP="000E16E4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закреп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зучен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</w:p>
          <w:p w:rsidR="00997BF1" w:rsidRPr="00444FD7" w:rsidRDefault="00997BF1" w:rsidP="000E16E4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F1" w:rsidRPr="00444FD7" w:rsidRDefault="00997BF1" w:rsidP="000E16E4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997BF1" w:rsidRPr="00444FD7" w:rsidRDefault="00997BF1" w:rsidP="000E16E4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  <w:proofErr w:type="gram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его свойства и признаки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right="1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Знать: </w:t>
            </w:r>
            <w:proofErr w:type="spellStart"/>
            <w:r w:rsidR="00507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</w:t>
            </w:r>
            <w:proofErr w:type="spellEnd"/>
            <w:r w:rsidR="00507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proofErr w:type="gramStart"/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знаки и свойства </w:t>
            </w:r>
            <w:proofErr w:type="spellStart"/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ал</w:t>
            </w:r>
            <w:r w:rsidR="005074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BF1" w:rsidRPr="00444FD7" w:rsidRDefault="00997BF1" w:rsidP="005074AF">
            <w:pPr>
              <w:shd w:val="clear" w:color="auto" w:fill="FFFFFF"/>
              <w:ind w:right="1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по теме 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F1" w:rsidRPr="00444FD7" w:rsidRDefault="00837387" w:rsidP="000E16E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97BF1" w:rsidRPr="00444F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997BF1" w:rsidRPr="00444FD7" w:rsidRDefault="00997BF1" w:rsidP="000E16E4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№375,378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:rsidR="00997BF1" w:rsidRPr="00444FD7" w:rsidRDefault="005074AF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</w:p>
        </w:tc>
        <w:tc>
          <w:tcPr>
            <w:tcW w:w="2169" w:type="dxa"/>
            <w:gridSpan w:val="2"/>
          </w:tcPr>
          <w:p w:rsidR="00997BF1" w:rsidRPr="00444FD7" w:rsidRDefault="00997BF1" w:rsidP="000E16E4">
            <w:pPr>
              <w:shd w:val="clear" w:color="auto" w:fill="FFFFFF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321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1)Трапеция</w:t>
            </w:r>
          </w:p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2)Средняя линия трапеция</w:t>
            </w:r>
          </w:p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3)Равнобедренная</w:t>
            </w:r>
          </w:p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трапеция,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я трапе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ции, свойства равн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бедренной трапеции.</w:t>
            </w:r>
          </w:p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F1" w:rsidRPr="00444FD7" w:rsidRDefault="00997BF1" w:rsidP="000E16E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</w:p>
          <w:p w:rsidR="00997BF1" w:rsidRPr="00444FD7" w:rsidRDefault="00997BF1" w:rsidP="000E16E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№393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" w:type="dxa"/>
          </w:tcPr>
          <w:p w:rsidR="00997BF1" w:rsidRPr="00444FD7" w:rsidRDefault="005074AF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Теорема Фалеса</w:t>
            </w:r>
          </w:p>
        </w:tc>
        <w:tc>
          <w:tcPr>
            <w:tcW w:w="2169" w:type="dxa"/>
            <w:gridSpan w:val="2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 изуч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</w:t>
            </w:r>
          </w:p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321" w:type="dxa"/>
          </w:tcPr>
          <w:p w:rsidR="00997BF1" w:rsidRPr="00444FD7" w:rsidRDefault="00997BF1" w:rsidP="000E16E4">
            <w:pPr>
              <w:shd w:val="clear" w:color="auto" w:fill="FFFFFF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Теорема Фалеса и ее применение. Решение задач на применение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я и свой</w:t>
            </w:r>
            <w:proofErr w:type="gramStart"/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в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апеции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орему Фалеса с до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казательством. 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>Уметь: применять теорему в процессе решения задач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F1" w:rsidRPr="00444FD7" w:rsidRDefault="00997BF1" w:rsidP="000E16E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</w:p>
          <w:p w:rsidR="00997BF1" w:rsidRPr="00444FD7" w:rsidRDefault="00997BF1" w:rsidP="000E16E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№396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:rsidR="00997BF1" w:rsidRPr="00444FD7" w:rsidRDefault="005074AF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Задачи на п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ение</w:t>
            </w:r>
          </w:p>
        </w:tc>
        <w:tc>
          <w:tcPr>
            <w:tcW w:w="2169" w:type="dxa"/>
            <w:gridSpan w:val="2"/>
          </w:tcPr>
          <w:p w:rsidR="00997BF1" w:rsidRPr="00444FD7" w:rsidRDefault="00997BF1" w:rsidP="005074AF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321" w:type="dxa"/>
          </w:tcPr>
          <w:p w:rsidR="00997BF1" w:rsidRPr="00444FD7" w:rsidRDefault="00997BF1" w:rsidP="000E16E4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выков решения задач на построение, деление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резка на </w:t>
            </w:r>
            <w:proofErr w:type="gramStart"/>
            <w:r w:rsidRPr="00444FD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</w:t>
            </w:r>
            <w:proofErr w:type="gramEnd"/>
            <w:r w:rsidRPr="00444FD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вных ча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right="542" w:firstLine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>Знать: основные типы задач на построение</w:t>
            </w:r>
          </w:p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делить отрезок на </w:t>
            </w:r>
            <w:proofErr w:type="gram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равных частей, выполнять необходимые построения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</w:p>
          <w:p w:rsidR="00997BF1" w:rsidRPr="00444FD7" w:rsidRDefault="00837387" w:rsidP="000E16E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8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</w:tcPr>
          <w:p w:rsidR="00997BF1" w:rsidRPr="00444FD7" w:rsidRDefault="005074AF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рям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</w:t>
            </w:r>
          </w:p>
        </w:tc>
        <w:tc>
          <w:tcPr>
            <w:tcW w:w="2169" w:type="dxa"/>
            <w:gridSpan w:val="2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321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 и его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ойства. Решение задач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а применение опред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 свой</w:t>
            </w:r>
            <w:proofErr w:type="gram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ям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е прямо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гольника и его элементы, свойства и признаки</w:t>
            </w:r>
          </w:p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П. 45 вопросы 12-13, задачи </w:t>
            </w:r>
          </w:p>
          <w:p w:rsidR="00997BF1" w:rsidRPr="00444FD7" w:rsidRDefault="00997BF1" w:rsidP="000E16E4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№ 401 (а), 402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омб.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2169" w:type="dxa"/>
            <w:gridSpan w:val="2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321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1)Понятия ромба и квадрата. </w:t>
            </w:r>
          </w:p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2)Свойства и признаки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я, свой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ства и признаки ромба и квадрата. 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245" w:type="dxa"/>
          </w:tcPr>
          <w:p w:rsidR="00997BF1" w:rsidRPr="00444FD7" w:rsidRDefault="00997BF1" w:rsidP="00837387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 46, в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осы 14—15, </w:t>
            </w:r>
            <w:r w:rsidR="00837387">
              <w:rPr>
                <w:rFonts w:ascii="Times New Roman" w:hAnsi="Times New Roman" w:cs="Times New Roman"/>
                <w:sz w:val="24"/>
                <w:szCs w:val="24"/>
              </w:rPr>
              <w:t>задачи 405, 409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Осевая и цент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ая симмет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рии</w:t>
            </w:r>
          </w:p>
        </w:tc>
        <w:tc>
          <w:tcPr>
            <w:tcW w:w="2169" w:type="dxa"/>
            <w:gridSpan w:val="2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321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рия как свойство геометрических фигур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ды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</w:p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в многоугольниках</w:t>
            </w:r>
          </w:p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строить симметричные точки и распознавать фигуры, обладающие осевой и </w:t>
            </w:r>
            <w:proofErr w:type="gramEnd"/>
          </w:p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центральной симметрии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47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№415 (б)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413(а)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2169" w:type="dxa"/>
            <w:gridSpan w:val="2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обоб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2321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1)Прямоугольник, ромб, квадрат</w:t>
            </w:r>
          </w:p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2)Свойства и признаки 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определение, свойства и признаки прямоугольника, ромба и квадрата</w:t>
            </w:r>
          </w:p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выполнять чертеж по условию задачи, применять признаки при решении задач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№406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401 (б)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2169" w:type="dxa"/>
            <w:gridSpan w:val="2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321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Четырехугольники: элементы, свойства</w:t>
            </w:r>
            <w:proofErr w:type="gram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изнаки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>Знать: формулировки определений, свойств и признаков</w:t>
            </w:r>
          </w:p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>Уметь: находить стороны квадрата, если известны части сторон, используя свойства прямоугольного треугольника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№412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413(б)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bCs/>
                <w:sz w:val="24"/>
                <w:szCs w:val="24"/>
              </w:rPr>
              <w:t>Конт</w:t>
            </w:r>
            <w:r w:rsidRPr="00444FD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ольная работа №1. </w:t>
            </w:r>
          </w:p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Четырех</w:t>
            </w:r>
            <w:r w:rsidRPr="00444FD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гольники»</w:t>
            </w:r>
          </w:p>
        </w:tc>
        <w:tc>
          <w:tcPr>
            <w:tcW w:w="2169" w:type="dxa"/>
            <w:gridSpan w:val="2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ля ЗУН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ащих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2321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Свойства и признаки прямоугольника, трапеции, ромба, параллелограмма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меть: находить в прямоугольнике угол между диагоналями, используя свойство диагоналей, углы в прямоугольной или равнобедренной трапеци</w:t>
            </w:r>
            <w:r w:rsidR="001074D7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39-47</w:t>
            </w:r>
          </w:p>
        </w:tc>
      </w:tr>
      <w:tr w:rsidR="00997BF1" w:rsidRPr="00444FD7" w:rsidTr="005074AF">
        <w:tc>
          <w:tcPr>
            <w:tcW w:w="14426" w:type="dxa"/>
            <w:gridSpan w:val="9"/>
          </w:tcPr>
          <w:p w:rsidR="00997BF1" w:rsidRPr="00444FD7" w:rsidRDefault="00997BF1" w:rsidP="009C4BA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ощадь </w:t>
            </w:r>
            <w:proofErr w:type="gramStart"/>
            <w:r w:rsidRPr="00444FD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Pr="00444FD7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2419" w:type="dxa"/>
          </w:tcPr>
          <w:p w:rsidR="00997BF1" w:rsidRPr="00444FD7" w:rsidRDefault="00997BF1"/>
        </w:tc>
        <w:tc>
          <w:tcPr>
            <w:tcW w:w="2419" w:type="dxa"/>
          </w:tcPr>
          <w:p w:rsidR="00997BF1" w:rsidRPr="00444FD7" w:rsidRDefault="00997BF1"/>
        </w:tc>
        <w:tc>
          <w:tcPr>
            <w:tcW w:w="2419" w:type="dxa"/>
          </w:tcPr>
          <w:p w:rsidR="00997BF1" w:rsidRPr="00444FD7" w:rsidRDefault="00997BF1"/>
        </w:tc>
        <w:tc>
          <w:tcPr>
            <w:tcW w:w="2419" w:type="dxa"/>
          </w:tcPr>
          <w:p w:rsidR="00997BF1" w:rsidRPr="00444FD7" w:rsidRDefault="00997BF1"/>
        </w:tc>
        <w:tc>
          <w:tcPr>
            <w:tcW w:w="2419" w:type="dxa"/>
          </w:tcPr>
          <w:p w:rsidR="00997BF1" w:rsidRPr="00444FD7" w:rsidRDefault="00997BF1"/>
        </w:tc>
        <w:tc>
          <w:tcPr>
            <w:tcW w:w="2419" w:type="dxa"/>
          </w:tcPr>
          <w:p w:rsidR="00997BF1" w:rsidRPr="00444FD7" w:rsidRDefault="00997BF1"/>
        </w:tc>
        <w:tc>
          <w:tcPr>
            <w:tcW w:w="2419" w:type="dxa"/>
          </w:tcPr>
          <w:p w:rsidR="00997BF1" w:rsidRPr="00444FD7" w:rsidRDefault="00997BF1" w:rsidP="000E16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proofErr w:type="gramStart"/>
            <w:r w:rsidRPr="00444FD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Pr="00444FD7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лощадь мног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2150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изуч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</w:t>
            </w:r>
          </w:p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340" w:type="dxa"/>
            <w:gridSpan w:val="2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онятие площади. Ос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свойства пл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адей. Формула для вы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числения площади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драта. Решение задач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нятие площади;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основные свойства площа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й; формулу для вычисле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ния площади квадрата. 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>Уметь: вычислять площадь квадрата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П. 48-49, </w:t>
            </w:r>
            <w:r w:rsidRPr="00444FD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опросы 1—2,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№448, 449(6),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446 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лощадь прямо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гольника</w:t>
            </w:r>
          </w:p>
        </w:tc>
        <w:tc>
          <w:tcPr>
            <w:tcW w:w="2150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340" w:type="dxa"/>
            <w:gridSpan w:val="2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вод формулы пло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щади прямоугольника. Решение задач на вы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е площади пря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моугольника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улу площади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а. 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 50, в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 3, зада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3206F4">
              <w:rPr>
                <w:rFonts w:ascii="Times New Roman" w:hAnsi="Times New Roman" w:cs="Times New Roman"/>
                <w:sz w:val="24"/>
                <w:szCs w:val="24"/>
              </w:rPr>
              <w:t xml:space="preserve">чи 455;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лощадь параллел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рамма</w:t>
            </w:r>
          </w:p>
        </w:tc>
        <w:tc>
          <w:tcPr>
            <w:tcW w:w="2150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</w:t>
            </w:r>
          </w:p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340" w:type="dxa"/>
            <w:gridSpan w:val="2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вод формулы площа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 параллелограмма и ее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рименение при реш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адач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улу вычисления площади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раллелограмма</w:t>
            </w:r>
            <w:proofErr w:type="gramStart"/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proofErr w:type="gramEnd"/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 51, в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 4, зада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и 459 (в, г), 460, 464 (а)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лощадь паралле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грамма</w:t>
            </w:r>
          </w:p>
        </w:tc>
        <w:tc>
          <w:tcPr>
            <w:tcW w:w="2150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повт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обоб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2340" w:type="dxa"/>
            <w:gridSpan w:val="2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Уметь: выводить формулу площади параллелограмма и находить площадь</w:t>
            </w:r>
          </w:p>
        </w:tc>
        <w:tc>
          <w:tcPr>
            <w:tcW w:w="2245" w:type="dxa"/>
          </w:tcPr>
          <w:p w:rsidR="00997BF1" w:rsidRPr="00444FD7" w:rsidRDefault="003206F4" w:rsidP="000E16E4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2,464(</w:t>
            </w:r>
            <w:proofErr w:type="spellStart"/>
            <w:r w:rsidR="008373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8373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лощадь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уголь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2150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340" w:type="dxa"/>
            <w:gridSpan w:val="2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вод формулы пло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щади треугольника и ее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рименение при реш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адач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улу площади треугольника с доказатель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ством.</w:t>
            </w:r>
          </w:p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 52, в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 5, зада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 468 (в), </w:t>
            </w:r>
            <w:r w:rsidR="003206F4">
              <w:rPr>
                <w:rFonts w:ascii="Times New Roman" w:hAnsi="Times New Roman" w:cs="Times New Roman"/>
                <w:sz w:val="24"/>
                <w:szCs w:val="24"/>
              </w:rPr>
              <w:t>473,470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лощадь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уголь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2150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340" w:type="dxa"/>
            <w:gridSpan w:val="2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Теорема об отношении площадей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имеющих по остр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 углу, и ее применение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ри решении задач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lastRenderedPageBreak/>
              <w:t xml:space="preserve">Знать: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орему об отноше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и площадей треугольни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ков, имеющих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строму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глу, с доказательством. 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52, в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 6, за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чи 479 (а),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77 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2150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340" w:type="dxa"/>
            <w:gridSpan w:val="2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вод формулы площа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ди трапец</w:t>
            </w:r>
            <w:proofErr w:type="gram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е при решении задач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улу площади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апеции с доказательством. 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245" w:type="dxa"/>
          </w:tcPr>
          <w:p w:rsidR="00997BF1" w:rsidRPr="00444FD7" w:rsidRDefault="00997BF1" w:rsidP="003206F4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 53, в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 7, зада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 480 (</w:t>
            </w:r>
            <w:r w:rsidR="003206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,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20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2150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340" w:type="dxa"/>
            <w:gridSpan w:val="2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ула площади трапеции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улу площади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пеции.</w:t>
            </w:r>
          </w:p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 53</w:t>
            </w:r>
          </w:p>
          <w:p w:rsidR="00997BF1" w:rsidRPr="00444FD7" w:rsidRDefault="00997BF1" w:rsidP="000E16E4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№478 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ение задач на вы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сление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лощадей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</w:p>
        </w:tc>
        <w:tc>
          <w:tcPr>
            <w:tcW w:w="2150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закреп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зучен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</w:p>
        </w:tc>
        <w:tc>
          <w:tcPr>
            <w:tcW w:w="2340" w:type="dxa"/>
            <w:gridSpan w:val="2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ого материала по теме.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ение задач на вы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е площадей фигур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Знать и уметь</w:t>
            </w:r>
            <w:proofErr w:type="gramStart"/>
            <w:r w:rsidRPr="00444FD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:</w:t>
            </w:r>
            <w:proofErr w:type="gramEnd"/>
            <w:r w:rsidRPr="00444FD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применять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формулы  площадей при решении задач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466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480 (</w:t>
            </w:r>
            <w:proofErr w:type="spellStart"/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proofErr w:type="gramStart"/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г</w:t>
            </w:r>
            <w:proofErr w:type="spellEnd"/>
            <w:proofErr w:type="gramEnd"/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ение задач на вы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сление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лощадей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</w:p>
        </w:tc>
        <w:tc>
          <w:tcPr>
            <w:tcW w:w="2150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закреп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зучен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</w:p>
        </w:tc>
        <w:tc>
          <w:tcPr>
            <w:tcW w:w="2340" w:type="dxa"/>
            <w:gridSpan w:val="2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лощадь четырехугольника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на вычисление площадей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№481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2150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340" w:type="dxa"/>
            <w:gridSpan w:val="2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орема Пифагора и ее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рименение при реш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адач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орему Пифагора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с доказательством. 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>Уметь: находить стороны треугольника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 54; в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 8, №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83 (в, г),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484 (г, д),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486 (в) 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2150" w:type="dxa"/>
          </w:tcPr>
          <w:p w:rsidR="00997BF1" w:rsidRPr="00444FD7" w:rsidRDefault="00997BF1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340" w:type="dxa"/>
            <w:gridSpan w:val="2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реме Пифагора. Прим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прямой и обрат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теорем Пифагора при решении задач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орему, обратную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теореме Пифагора, с доказа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ом.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 55, в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осы 9—10, </w:t>
            </w:r>
          </w:p>
          <w:p w:rsidR="00997BF1" w:rsidRPr="00444FD7" w:rsidRDefault="00997BF1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№498 (</w:t>
            </w:r>
            <w:proofErr w:type="spell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), 499 (б),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88 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00444F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Теорема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ифаг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ра»</w:t>
            </w:r>
          </w:p>
        </w:tc>
        <w:tc>
          <w:tcPr>
            <w:tcW w:w="2150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закреп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зучен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</w:p>
        </w:tc>
        <w:tc>
          <w:tcPr>
            <w:tcW w:w="2340" w:type="dxa"/>
            <w:gridSpan w:val="2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рименение прямой и обратной теорем Пи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фагора при решении задач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орему Пифагора и теорему, обратную теоре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ме Пифагора. 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245" w:type="dxa"/>
          </w:tcPr>
          <w:p w:rsidR="00997BF1" w:rsidRPr="00444FD7" w:rsidRDefault="003206F4" w:rsidP="003206F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 490 (б</w:t>
            </w:r>
            <w:r w:rsidR="00997BF1"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r w:rsidR="00997BF1" w:rsidRPr="00444FD7">
              <w:rPr>
                <w:rFonts w:ascii="Times New Roman" w:hAnsi="Times New Roman" w:cs="Times New Roman"/>
                <w:sz w:val="24"/>
                <w:szCs w:val="24"/>
              </w:rPr>
              <w:t>в), 49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32F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е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2150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2340" w:type="dxa"/>
            <w:gridSpan w:val="2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Закрепление знаний, умений и навы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в по теме. 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теорему Пифагора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теорему, обратную теоре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ме Пифагора.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№495 (б),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24 (устно) 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2150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обоб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2340" w:type="dxa"/>
            <w:gridSpan w:val="2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Закрепление знаний,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мений и навыков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 теме. Формула Герона и ее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рименение при реш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адач.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теорему Пифагора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теорему, обратную теоре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ме Пифагора.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997BF1" w:rsidRPr="00444FD7" w:rsidRDefault="003206F4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 w:rsidR="00997BF1" w:rsidRPr="00444F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497,</w:t>
            </w:r>
          </w:p>
          <w:p w:rsidR="00997BF1" w:rsidRPr="00444FD7" w:rsidRDefault="00E32FCA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20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</w:t>
            </w:r>
            <w:r w:rsidRPr="00444FD7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работа №2. По теме: «</w:t>
            </w:r>
            <w:r w:rsidRPr="00444FD7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Площадь»</w:t>
            </w:r>
          </w:p>
        </w:tc>
        <w:tc>
          <w:tcPr>
            <w:tcW w:w="2150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ля ЗУН </w:t>
            </w:r>
            <w:r w:rsidRPr="00444F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щих</w:t>
            </w:r>
            <w:r w:rsidRPr="00444F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2340" w:type="dxa"/>
            <w:gridSpan w:val="2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Формулы вычисления параллелограмма, трапеции.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Теорема Пифагора и ей обратная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меть: находить элементы прямоугольного треугольника, используя теорему Пифагора, площадь  и периметр ромба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14426" w:type="dxa"/>
            <w:gridSpan w:val="9"/>
          </w:tcPr>
          <w:p w:rsidR="00997BF1" w:rsidRPr="00444FD7" w:rsidRDefault="00D008CB" w:rsidP="000E16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 (19</w:t>
            </w:r>
            <w:r w:rsidR="00997BF1" w:rsidRPr="00444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обных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уголь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2150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340" w:type="dxa"/>
            <w:gridSpan w:val="2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обие треугольников.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эффициент подобия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е пропорциональных отрезков подоб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 треугольников, свойство биссектрисы треугольника</w:t>
            </w:r>
          </w:p>
          <w:p w:rsidR="00997BF1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: находить отношения площадей</w:t>
            </w:r>
          </w:p>
          <w:p w:rsidR="005074AF" w:rsidRPr="00444FD7" w:rsidRDefault="005074AF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 56-57,</w:t>
            </w:r>
          </w:p>
          <w:p w:rsidR="00997BF1" w:rsidRPr="00444FD7" w:rsidRDefault="003206F4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6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ощадей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обных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уголь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2150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340" w:type="dxa"/>
            <w:gridSpan w:val="2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Связь между площадями подобных фигур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орему об отноше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и площадей подобных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еугольников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аходить отношения площадей, составлять уравнения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 58</w:t>
            </w:r>
          </w:p>
          <w:p w:rsidR="00997BF1" w:rsidRPr="00444FD7" w:rsidRDefault="003206F4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32FCA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ервый признак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обия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уголь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2150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ала </w:t>
            </w:r>
          </w:p>
        </w:tc>
        <w:tc>
          <w:tcPr>
            <w:tcW w:w="2340" w:type="dxa"/>
            <w:gridSpan w:val="2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ервый признак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обия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уголь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вый признак подобия треугольников с дока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зательством. 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 59, вопрос 5,</w:t>
            </w:r>
          </w:p>
          <w:p w:rsidR="00997BF1" w:rsidRPr="00444FD7" w:rsidRDefault="003206F4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2</w:t>
            </w:r>
            <w:r w:rsidR="00997BF1" w:rsidRPr="00444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7BF1" w:rsidRPr="00444FD7" w:rsidRDefault="00E3734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5</w:t>
            </w:r>
            <w:r w:rsidR="00997BF1" w:rsidRPr="00444F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б)</w:t>
            </w:r>
          </w:p>
          <w:p w:rsidR="00997BF1" w:rsidRPr="00444FD7" w:rsidRDefault="00997BF1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1" w:type="dxa"/>
          </w:tcPr>
          <w:p w:rsidR="00997BF1" w:rsidRPr="00444FD7" w:rsidRDefault="009C4BA2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шение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а применение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первого признака подобия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уголь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2150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закреп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зучен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</w:p>
        </w:tc>
        <w:tc>
          <w:tcPr>
            <w:tcW w:w="2340" w:type="dxa"/>
            <w:gridSpan w:val="2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ервый признак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обия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уголь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вый признак подобия треугольников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: доказывать и применять при решении задач</w:t>
            </w:r>
          </w:p>
        </w:tc>
        <w:tc>
          <w:tcPr>
            <w:tcW w:w="2245" w:type="dxa"/>
          </w:tcPr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 59</w:t>
            </w:r>
          </w:p>
          <w:p w:rsidR="00997BF1" w:rsidRPr="00444FD7" w:rsidRDefault="00997BF1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44F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557 (в),</w:t>
            </w:r>
          </w:p>
          <w:p w:rsidR="00997BF1" w:rsidRPr="00444FD7" w:rsidRDefault="00997BF1" w:rsidP="000E16E4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558 </w:t>
            </w:r>
          </w:p>
        </w:tc>
      </w:tr>
      <w:tr w:rsidR="00997BF1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1" w:type="dxa"/>
          </w:tcPr>
          <w:p w:rsidR="00997BF1" w:rsidRPr="00444FD7" w:rsidRDefault="009C4BA2" w:rsidP="009C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03" w:type="dxa"/>
          </w:tcPr>
          <w:p w:rsidR="00997BF1" w:rsidRPr="00444FD7" w:rsidRDefault="00997BF1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97BF1" w:rsidRPr="00444FD7" w:rsidRDefault="00997BF1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Второй  признак подобия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еуголь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="00E32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2FCA"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FCA"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Третий признак подобия </w:t>
            </w:r>
            <w:r w:rsidR="00E32FCA"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еуголь</w:t>
            </w:r>
            <w:r w:rsidR="00E32FCA"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E32FCA" w:rsidRPr="00444FD7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2150" w:type="dxa"/>
          </w:tcPr>
          <w:p w:rsidR="00997BF1" w:rsidRPr="00444FD7" w:rsidRDefault="00997BF1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997BF1" w:rsidRPr="00444FD7" w:rsidRDefault="00997BF1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340" w:type="dxa"/>
            <w:gridSpan w:val="2"/>
          </w:tcPr>
          <w:p w:rsidR="00997BF1" w:rsidRPr="00444FD7" w:rsidRDefault="00997BF1" w:rsidP="00E32F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E32FCA">
              <w:rPr>
                <w:rFonts w:ascii="Times New Roman" w:hAnsi="Times New Roman" w:cs="Times New Roman"/>
                <w:sz w:val="24"/>
                <w:szCs w:val="24"/>
              </w:rPr>
              <w:t xml:space="preserve"> и третий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к подобия </w:t>
            </w:r>
            <w:proofErr w:type="gramStart"/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уголь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gram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и их применение при решении задач</w:t>
            </w:r>
          </w:p>
        </w:tc>
        <w:tc>
          <w:tcPr>
            <w:tcW w:w="2946" w:type="dxa"/>
          </w:tcPr>
          <w:p w:rsidR="00997BF1" w:rsidRPr="00444FD7" w:rsidRDefault="00997BF1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торой</w:t>
            </w:r>
            <w:r w:rsidR="00E32F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третий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знак подобия треугольни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в с доказательствами. 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ства признака, применять их при решении задач</w:t>
            </w:r>
          </w:p>
        </w:tc>
        <w:tc>
          <w:tcPr>
            <w:tcW w:w="2245" w:type="dxa"/>
          </w:tcPr>
          <w:p w:rsidR="00E37341" w:rsidRDefault="00997BF1" w:rsidP="000E16E4">
            <w:pPr>
              <w:shd w:val="clear" w:color="auto" w:fill="FFFFFF"/>
              <w:ind w:hanging="1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П. 60 </w:t>
            </w:r>
            <w:r w:rsidRPr="00444FD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опрос 6 </w:t>
            </w:r>
            <w:r w:rsidR="00E32FC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7</w:t>
            </w:r>
          </w:p>
          <w:p w:rsidR="00997BF1" w:rsidRPr="00444FD7" w:rsidRDefault="00997BF1" w:rsidP="000E16E4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№</w:t>
            </w:r>
            <w:r w:rsidRPr="00444FD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61</w:t>
            </w:r>
            <w:r w:rsidR="00E32FC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, </w:t>
            </w:r>
            <w:r w:rsidR="00E32FCA" w:rsidRPr="00444FD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563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AD6477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1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03" w:type="dxa"/>
          </w:tcPr>
          <w:p w:rsidR="00AD6477" w:rsidRPr="00444FD7" w:rsidRDefault="00AD6477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D647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ение задач на при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ение признаков подобия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еуголь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  <w:p w:rsidR="00AD647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обоб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2340" w:type="dxa"/>
            <w:gridSpan w:val="2"/>
          </w:tcPr>
          <w:p w:rsidR="00AD6477" w:rsidRPr="00444FD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ение задач на при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е признаков п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добия треугольников</w:t>
            </w:r>
          </w:p>
        </w:tc>
        <w:tc>
          <w:tcPr>
            <w:tcW w:w="2946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>Уметь: доказывать подобия треугольников и находить элементы треугольника, используя признаки подобия</w:t>
            </w:r>
          </w:p>
        </w:tc>
        <w:tc>
          <w:tcPr>
            <w:tcW w:w="2245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559</w:t>
            </w:r>
          </w:p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477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1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03" w:type="dxa"/>
          </w:tcPr>
          <w:p w:rsidR="00AD6477" w:rsidRPr="00444FD7" w:rsidRDefault="00AD6477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bCs/>
                <w:sz w:val="24"/>
                <w:szCs w:val="24"/>
              </w:rPr>
              <w:t>Конт</w:t>
            </w:r>
            <w:r w:rsidRPr="00444FD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льная работа № 3. По теме: «</w:t>
            </w:r>
            <w:r w:rsidRPr="00444FD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ризнаки </w:t>
            </w:r>
            <w:r w:rsidRPr="00444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обия </w:t>
            </w:r>
            <w:r w:rsidRPr="00444F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реуголь</w:t>
            </w:r>
            <w:r w:rsidRPr="00444F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ков»</w:t>
            </w:r>
          </w:p>
        </w:tc>
        <w:tc>
          <w:tcPr>
            <w:tcW w:w="2150" w:type="dxa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ля ЗУН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х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2340" w:type="dxa"/>
            <w:gridSpan w:val="2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2946" w:type="dxa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Уметь: находить стороны, углы, отношение периметров и площадей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бных треугольников</w:t>
            </w:r>
          </w:p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</w:t>
            </w:r>
          </w:p>
        </w:tc>
      </w:tr>
      <w:tr w:rsidR="00AD6477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01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03" w:type="dxa"/>
          </w:tcPr>
          <w:p w:rsidR="00AD6477" w:rsidRPr="00444FD7" w:rsidRDefault="00AD6477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D6477" w:rsidRPr="00444FD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линия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уголь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2150" w:type="dxa"/>
          </w:tcPr>
          <w:p w:rsidR="00AD6477" w:rsidRPr="00444FD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AD6477" w:rsidRPr="00444FD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340" w:type="dxa"/>
            <w:gridSpan w:val="2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Теорема о средней ли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треугольника, ее применение при реш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адач</w:t>
            </w:r>
          </w:p>
        </w:tc>
        <w:tc>
          <w:tcPr>
            <w:tcW w:w="2946" w:type="dxa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орему о средней линии треугольника</w:t>
            </w:r>
          </w:p>
          <w:p w:rsidR="00AD6477" w:rsidRPr="00444FD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аходить среднюю линию треугольника</w:t>
            </w:r>
          </w:p>
        </w:tc>
        <w:tc>
          <w:tcPr>
            <w:tcW w:w="2245" w:type="dxa"/>
          </w:tcPr>
          <w:p w:rsidR="00AD647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П. 62, </w:t>
            </w:r>
          </w:p>
          <w:p w:rsidR="00AD647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осы 8—9, </w:t>
            </w:r>
          </w:p>
          <w:p w:rsidR="00AD6477" w:rsidRPr="00444FD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570,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71 </w:t>
            </w:r>
          </w:p>
        </w:tc>
      </w:tr>
      <w:tr w:rsidR="00AD6477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1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03" w:type="dxa"/>
          </w:tcPr>
          <w:p w:rsidR="00AD6477" w:rsidRPr="00444FD7" w:rsidRDefault="00AD6477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D6477" w:rsidRPr="00444FD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ойство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медиан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уголь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2150" w:type="dxa"/>
          </w:tcPr>
          <w:p w:rsidR="00AD6477" w:rsidRPr="00444FD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340" w:type="dxa"/>
            <w:gridSpan w:val="2"/>
          </w:tcPr>
          <w:p w:rsidR="00AD6477" w:rsidRPr="00444FD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Свойство медиан тр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ика. </w:t>
            </w:r>
          </w:p>
        </w:tc>
        <w:tc>
          <w:tcPr>
            <w:tcW w:w="2946" w:type="dxa"/>
          </w:tcPr>
          <w:p w:rsidR="00AD6477" w:rsidRPr="00444FD7" w:rsidRDefault="00AD6477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ойство медиан тре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гольника.</w:t>
            </w:r>
          </w:p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>Уметь: находить элементы треугольника</w:t>
            </w:r>
          </w:p>
        </w:tc>
        <w:tc>
          <w:tcPr>
            <w:tcW w:w="2245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№ 568, </w:t>
            </w:r>
          </w:p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69 </w:t>
            </w:r>
          </w:p>
        </w:tc>
      </w:tr>
      <w:tr w:rsidR="00AD6477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1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03" w:type="dxa"/>
          </w:tcPr>
          <w:p w:rsidR="00AD6477" w:rsidRPr="00444FD7" w:rsidRDefault="00AD6477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порци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е отрезки</w:t>
            </w:r>
          </w:p>
        </w:tc>
        <w:tc>
          <w:tcPr>
            <w:tcW w:w="2150" w:type="dxa"/>
          </w:tcPr>
          <w:p w:rsidR="00AD6477" w:rsidRPr="00444FD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340" w:type="dxa"/>
            <w:gridSpan w:val="2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реднего пропорционального </w:t>
            </w:r>
          </w:p>
        </w:tc>
        <w:tc>
          <w:tcPr>
            <w:tcW w:w="2946" w:type="dxa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е сред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его пропорционального</w:t>
            </w:r>
            <w:proofErr w:type="gram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proofErr w:type="gramEnd"/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245" w:type="dxa"/>
          </w:tcPr>
          <w:p w:rsidR="00AD6477" w:rsidRPr="00444FD7" w:rsidRDefault="00AD6477" w:rsidP="000E16E4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 63, в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сы 10№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72 (а,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в),573, 574 (б)</w:t>
            </w:r>
          </w:p>
        </w:tc>
      </w:tr>
      <w:tr w:rsidR="00AD6477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1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03" w:type="dxa"/>
          </w:tcPr>
          <w:p w:rsidR="00AD6477" w:rsidRPr="00444FD7" w:rsidRDefault="00AD6477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D6477" w:rsidRPr="00444FD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порци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е отрезки в прям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гольном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уголь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</w:p>
        </w:tc>
        <w:tc>
          <w:tcPr>
            <w:tcW w:w="2150" w:type="dxa"/>
          </w:tcPr>
          <w:p w:rsidR="00AD6477" w:rsidRPr="00444FD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закреп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340" w:type="dxa"/>
            <w:gridSpan w:val="2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ение задач на при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нение теории о подоб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ых треугольниках</w:t>
            </w:r>
          </w:p>
        </w:tc>
        <w:tc>
          <w:tcPr>
            <w:tcW w:w="2946" w:type="dxa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Знать: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еоремы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 пропорциональности отрез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ков в прямоугольном тре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угольнике</w:t>
            </w:r>
          </w:p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: использовать теоремы при решении задач</w:t>
            </w:r>
          </w:p>
        </w:tc>
        <w:tc>
          <w:tcPr>
            <w:tcW w:w="2245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 575,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</w:tr>
      <w:tr w:rsidR="00AD6477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1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03" w:type="dxa"/>
          </w:tcPr>
          <w:p w:rsidR="00AD6477" w:rsidRPr="00444FD7" w:rsidRDefault="00AD6477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D6477" w:rsidRPr="00444FD7" w:rsidRDefault="00AD6477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Измери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работы на мест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2150" w:type="dxa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закреп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340" w:type="dxa"/>
            <w:gridSpan w:val="2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еории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 подобных треугольни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ках при измерительных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ботах на местности. </w:t>
            </w:r>
          </w:p>
        </w:tc>
        <w:tc>
          <w:tcPr>
            <w:tcW w:w="2946" w:type="dxa"/>
          </w:tcPr>
          <w:p w:rsidR="00AD6477" w:rsidRPr="00444FD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Знать: как находить расстояние до недоступной точки.</w:t>
            </w:r>
          </w:p>
          <w:p w:rsidR="00AD6477" w:rsidRPr="00444FD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менять теорию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добных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уголь-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х</w:t>
            </w:r>
            <w:proofErr w:type="spellEnd"/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и измерительных работах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а местности</w:t>
            </w:r>
          </w:p>
        </w:tc>
        <w:tc>
          <w:tcPr>
            <w:tcW w:w="2245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 64, в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 13, №</w:t>
            </w:r>
            <w:r w:rsidRPr="00444F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580, 581 </w:t>
            </w:r>
          </w:p>
        </w:tc>
      </w:tr>
      <w:tr w:rsidR="00AD6477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1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03" w:type="dxa"/>
          </w:tcPr>
          <w:p w:rsidR="00AD6477" w:rsidRPr="00444FD7" w:rsidRDefault="00AD6477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Задачи на п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роение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методом подобия</w:t>
            </w:r>
          </w:p>
        </w:tc>
        <w:tc>
          <w:tcPr>
            <w:tcW w:w="2150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</w:p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обобщ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340" w:type="dxa"/>
            <w:gridSpan w:val="2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ории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 подобных треуголь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никах.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построение методом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одобия</w:t>
            </w:r>
          </w:p>
        </w:tc>
        <w:tc>
          <w:tcPr>
            <w:tcW w:w="2946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нать: этапы построений</w:t>
            </w:r>
          </w:p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строить биссектрису, высоту, 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диану треугольника</w:t>
            </w:r>
          </w:p>
        </w:tc>
        <w:tc>
          <w:tcPr>
            <w:tcW w:w="2245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444F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85 (</w:t>
            </w:r>
            <w:proofErr w:type="spellStart"/>
            <w:r w:rsidRPr="00444F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proofErr w:type="gramStart"/>
            <w:r w:rsidRPr="00444F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в</w:t>
            </w:r>
            <w:proofErr w:type="spellEnd"/>
            <w:proofErr w:type="gramEnd"/>
            <w:r w:rsidRPr="00444F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, 587,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590 </w:t>
            </w:r>
          </w:p>
        </w:tc>
      </w:tr>
      <w:tr w:rsidR="00AD6477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01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03" w:type="dxa"/>
          </w:tcPr>
          <w:p w:rsidR="00AD6477" w:rsidRPr="00444FD7" w:rsidRDefault="00AD6477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Задачи на п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роение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методом подобных треугольников</w:t>
            </w:r>
          </w:p>
        </w:tc>
        <w:tc>
          <w:tcPr>
            <w:tcW w:w="2150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закреп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2340" w:type="dxa"/>
            <w:gridSpan w:val="2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Метод подобия</w:t>
            </w:r>
          </w:p>
        </w:tc>
        <w:tc>
          <w:tcPr>
            <w:tcW w:w="2946" w:type="dxa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>Знать: метод подобия</w:t>
            </w:r>
          </w:p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>Уметь: применять метод подобия при решении задач на построение</w:t>
            </w:r>
          </w:p>
        </w:tc>
        <w:tc>
          <w:tcPr>
            <w:tcW w:w="2245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606, </w:t>
            </w:r>
            <w:r w:rsidRPr="00444F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7</w:t>
            </w:r>
          </w:p>
        </w:tc>
      </w:tr>
      <w:tr w:rsidR="00AD6477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1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03" w:type="dxa"/>
          </w:tcPr>
          <w:p w:rsidR="00AD6477" w:rsidRPr="00444FD7" w:rsidRDefault="00AD6477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D6477" w:rsidRPr="00444FD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Синус, косинус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тангенс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остр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го угла в прям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гольном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уголь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</w:p>
        </w:tc>
        <w:tc>
          <w:tcPr>
            <w:tcW w:w="2150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340" w:type="dxa"/>
            <w:gridSpan w:val="2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онятие синуса, косинуса, тангенса острого угла прямоугольного треугольника. Основное тригонометрическое тождество</w:t>
            </w:r>
          </w:p>
        </w:tc>
        <w:tc>
          <w:tcPr>
            <w:tcW w:w="2946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онятия синуса, к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нуса, тангенса острого угла прямоугольного тре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угольника; основные триго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ометрические тождества.</w:t>
            </w:r>
          </w:p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245" w:type="dxa"/>
          </w:tcPr>
          <w:p w:rsidR="00AD6477" w:rsidRPr="00444FD7" w:rsidRDefault="00AD6477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 66, в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осы 15—17,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1 (в, г),</w:t>
            </w:r>
          </w:p>
          <w:p w:rsidR="00AD6477" w:rsidRPr="00444FD7" w:rsidRDefault="00AD6477" w:rsidP="000E16E4">
            <w:pPr>
              <w:shd w:val="clear" w:color="auto" w:fill="FFFFFF"/>
              <w:tabs>
                <w:tab w:val="left" w:pos="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92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б, </w:t>
            </w:r>
            <w:proofErr w:type="gramStart"/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proofErr w:type="gramEnd"/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е),</w:t>
            </w:r>
          </w:p>
          <w:p w:rsidR="00AD6477" w:rsidRPr="00444FD7" w:rsidRDefault="00AD6477" w:rsidP="000E16E4">
            <w:pPr>
              <w:shd w:val="clear" w:color="auto" w:fill="FFFFFF"/>
              <w:tabs>
                <w:tab w:val="left" w:pos="398"/>
              </w:tabs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477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1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03" w:type="dxa"/>
          </w:tcPr>
          <w:p w:rsidR="00AD6477" w:rsidRPr="00444FD7" w:rsidRDefault="00AD6477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D6477" w:rsidRPr="00444FD7" w:rsidRDefault="00AD6477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инуса, косинуса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тангенса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ля углов,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авных 30°, 45° и 60°</w:t>
            </w:r>
          </w:p>
        </w:tc>
        <w:tc>
          <w:tcPr>
            <w:tcW w:w="2150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340" w:type="dxa"/>
            <w:gridSpan w:val="2"/>
          </w:tcPr>
          <w:p w:rsidR="00AD6477" w:rsidRPr="00444FD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Синус, коси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ус и тангенс уг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лов 30°, 45°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60°. </w:t>
            </w:r>
          </w:p>
        </w:tc>
        <w:tc>
          <w:tcPr>
            <w:tcW w:w="2946" w:type="dxa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я синуса, ко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инуса и тангенса для углов,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равных 30°, 45° и 60°. </w:t>
            </w:r>
          </w:p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245" w:type="dxa"/>
          </w:tcPr>
          <w:p w:rsidR="00AD6477" w:rsidRPr="00444FD7" w:rsidRDefault="00AD6477" w:rsidP="000E16E4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 67, в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 18, № 595, 597</w:t>
            </w:r>
          </w:p>
        </w:tc>
      </w:tr>
      <w:tr w:rsidR="00AD6477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1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03" w:type="dxa"/>
          </w:tcPr>
          <w:p w:rsidR="00AD6477" w:rsidRPr="00444FD7" w:rsidRDefault="00AD6477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Соотн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между сторона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 и угла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 в тре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угольнике</w:t>
            </w:r>
          </w:p>
        </w:tc>
        <w:tc>
          <w:tcPr>
            <w:tcW w:w="2150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340" w:type="dxa"/>
            <w:gridSpan w:val="2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ение прямоугольных треугольников</w:t>
            </w:r>
          </w:p>
        </w:tc>
        <w:tc>
          <w:tcPr>
            <w:tcW w:w="2946" w:type="dxa"/>
          </w:tcPr>
          <w:p w:rsidR="00AD6477" w:rsidRPr="00444FD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  <w:p w:rsidR="00AD6477" w:rsidRPr="00444FD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  <w:p w:rsidR="00AD6477" w:rsidRPr="00444FD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. 63—67,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599,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AD6477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1" w:type="dxa"/>
          </w:tcPr>
          <w:p w:rsidR="00AD6477" w:rsidRDefault="00AD6477" w:rsidP="00AD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AD6477" w:rsidRPr="00444FD7" w:rsidRDefault="00AD6477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шение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2150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повт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обоб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2340" w:type="dxa"/>
            <w:gridSpan w:val="2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именение теории подобия треугольников и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шений между сторонами. </w:t>
            </w:r>
          </w:p>
        </w:tc>
        <w:tc>
          <w:tcPr>
            <w:tcW w:w="2946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 уметь: применять теорию подобия треугольников,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я между сторонами и углами прямоугольного треугольника при решении задач</w:t>
            </w:r>
          </w:p>
        </w:tc>
        <w:tc>
          <w:tcPr>
            <w:tcW w:w="2245" w:type="dxa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№ 623, 625</w:t>
            </w:r>
          </w:p>
        </w:tc>
      </w:tr>
      <w:tr w:rsidR="00AD6477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01" w:type="dxa"/>
          </w:tcPr>
          <w:p w:rsidR="00AD6477" w:rsidRPr="00444FD7" w:rsidRDefault="00AD6477" w:rsidP="00AD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03" w:type="dxa"/>
          </w:tcPr>
          <w:p w:rsidR="00AD6477" w:rsidRPr="00444FD7" w:rsidRDefault="00AD6477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bCs/>
                <w:sz w:val="24"/>
                <w:szCs w:val="24"/>
              </w:rPr>
              <w:t>Конт</w:t>
            </w:r>
            <w:r w:rsidRPr="00444FD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льная работа №4. Примене</w:t>
            </w:r>
            <w:r w:rsidRPr="00444FD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ние теории </w:t>
            </w:r>
            <w:r w:rsidRPr="00444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одобии </w:t>
            </w:r>
            <w:r w:rsidRPr="00444F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реуголь</w:t>
            </w:r>
            <w:r w:rsidRPr="00444F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ников при </w:t>
            </w:r>
            <w:r w:rsidRPr="00444FD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и задач</w:t>
            </w:r>
          </w:p>
        </w:tc>
        <w:tc>
          <w:tcPr>
            <w:tcW w:w="2150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конт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роля ЗУН</w:t>
            </w:r>
          </w:p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ащих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2340" w:type="dxa"/>
            <w:gridSpan w:val="2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</w:t>
            </w:r>
            <w:proofErr w:type="gram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войство медиан треугольника. соотношения между сторонами и углами прямоугольного треугольника</w:t>
            </w:r>
          </w:p>
        </w:tc>
        <w:tc>
          <w:tcPr>
            <w:tcW w:w="2946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меть: находить стороны треугольника по отношению средних линий и периметру. Решать прямоугольный треугольник</w:t>
            </w:r>
          </w:p>
        </w:tc>
        <w:tc>
          <w:tcPr>
            <w:tcW w:w="2245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</w:tc>
      </w:tr>
      <w:tr w:rsidR="00AD6477" w:rsidRPr="00444FD7" w:rsidTr="005074AF">
        <w:trPr>
          <w:gridAfter w:val="7"/>
          <w:wAfter w:w="16933" w:type="dxa"/>
        </w:trPr>
        <w:tc>
          <w:tcPr>
            <w:tcW w:w="14426" w:type="dxa"/>
            <w:gridSpan w:val="9"/>
          </w:tcPr>
          <w:p w:rsidR="00AD6477" w:rsidRPr="00444FD7" w:rsidRDefault="00AD6477" w:rsidP="000E16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 (17 часов)</w:t>
            </w:r>
          </w:p>
        </w:tc>
      </w:tr>
      <w:tr w:rsidR="00AD6477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AD6477" w:rsidRPr="00444FD7" w:rsidRDefault="00AD6477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1" w:type="dxa"/>
          </w:tcPr>
          <w:p w:rsidR="00AD6477" w:rsidRPr="00444FD7" w:rsidRDefault="00AD6477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03" w:type="dxa"/>
          </w:tcPr>
          <w:p w:rsidR="00AD6477" w:rsidRPr="00444FD7" w:rsidRDefault="00AD6477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D6477" w:rsidRPr="00444FD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заимное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ие прямой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окруж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150" w:type="dxa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340" w:type="dxa"/>
            <w:gridSpan w:val="2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ассмотрение различ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случаев расположе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ия прямой и окружн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2946" w:type="dxa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личные случаи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прямой и окружности. 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245" w:type="dxa"/>
          </w:tcPr>
          <w:p w:rsidR="00AD6477" w:rsidRPr="00444FD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 68, в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осы 1—2,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631 (в, г), 632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AD6477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1" w:type="dxa"/>
          </w:tcPr>
          <w:p w:rsidR="00AD6477" w:rsidRPr="00444FD7" w:rsidRDefault="00AD6477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03" w:type="dxa"/>
          </w:tcPr>
          <w:p w:rsidR="00AD6477" w:rsidRPr="00444FD7" w:rsidRDefault="00AD6477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к окружности</w:t>
            </w:r>
          </w:p>
        </w:tc>
        <w:tc>
          <w:tcPr>
            <w:tcW w:w="2150" w:type="dxa"/>
          </w:tcPr>
          <w:p w:rsidR="00AD6477" w:rsidRPr="00444FD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ный урок      </w:t>
            </w:r>
          </w:p>
        </w:tc>
        <w:tc>
          <w:tcPr>
            <w:tcW w:w="2340" w:type="dxa"/>
            <w:gridSpan w:val="2"/>
          </w:tcPr>
          <w:p w:rsidR="00AD6477" w:rsidRPr="00444FD7" w:rsidRDefault="00AD6477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асательная и секущая к окружности.</w:t>
            </w:r>
          </w:p>
          <w:p w:rsidR="00AD6477" w:rsidRPr="00444FD7" w:rsidRDefault="00AD6477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Точка касания.</w:t>
            </w:r>
          </w:p>
        </w:tc>
        <w:tc>
          <w:tcPr>
            <w:tcW w:w="2946" w:type="dxa"/>
          </w:tcPr>
          <w:p w:rsidR="00AD6477" w:rsidRDefault="00AD6477" w:rsidP="001059F6">
            <w:pPr>
              <w:shd w:val="clear" w:color="auto" w:fill="FFFFFF"/>
              <w:ind w:firstLine="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онятия каса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й, точки касания,  свойство касательной и ее </w:t>
            </w:r>
            <w:proofErr w:type="spell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proofErr w:type="gram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proofErr w:type="gramEnd"/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>меть</w:t>
            </w:r>
            <w:proofErr w:type="spellEnd"/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>: доказывать теорему о свойстве касательной и ей обратную. Проводить касательную к окружности</w:t>
            </w:r>
          </w:p>
          <w:p w:rsidR="00AD6477" w:rsidRPr="00444FD7" w:rsidRDefault="00AD6477" w:rsidP="001059F6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П. 69, вопросы 3—7,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4, 636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6477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AD6477" w:rsidRPr="00444FD7" w:rsidRDefault="00AD6477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1" w:type="dxa"/>
          </w:tcPr>
          <w:p w:rsidR="00AD6477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803" w:type="dxa"/>
          </w:tcPr>
          <w:p w:rsidR="00AD6477" w:rsidRPr="00444FD7" w:rsidRDefault="00AD6477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50" w:type="dxa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закреп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зучен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</w:p>
        </w:tc>
        <w:tc>
          <w:tcPr>
            <w:tcW w:w="2340" w:type="dxa"/>
            <w:gridSpan w:val="2"/>
          </w:tcPr>
          <w:p w:rsidR="00AD6477" w:rsidRPr="00444FD7" w:rsidRDefault="00AD6477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ории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 касательной к окруж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ности.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2946" w:type="dxa"/>
          </w:tcPr>
          <w:p w:rsidR="00AD6477" w:rsidRPr="00444FD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нать: взаимное расположение прямой и окружности;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ку свойства касательной о ее перпендикулярности радиусу.</w:t>
            </w:r>
          </w:p>
          <w:p w:rsidR="00AD6477" w:rsidRPr="00444FD7" w:rsidRDefault="00AD6477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245" w:type="dxa"/>
          </w:tcPr>
          <w:p w:rsidR="00AD6477" w:rsidRPr="00444FD7" w:rsidRDefault="00AD6477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№ 641,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D008CB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01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03" w:type="dxa"/>
          </w:tcPr>
          <w:p w:rsidR="00D008CB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нтральный угол</w:t>
            </w:r>
          </w:p>
        </w:tc>
        <w:tc>
          <w:tcPr>
            <w:tcW w:w="2150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340" w:type="dxa"/>
            <w:gridSpan w:val="2"/>
          </w:tcPr>
          <w:p w:rsidR="00D008CB" w:rsidRPr="00444FD7" w:rsidRDefault="00D008CB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. Градусная мера дуги окружности</w:t>
            </w:r>
          </w:p>
        </w:tc>
        <w:tc>
          <w:tcPr>
            <w:tcW w:w="2946" w:type="dxa"/>
          </w:tcPr>
          <w:p w:rsidR="00D008CB" w:rsidRPr="00444FD7" w:rsidRDefault="00D008CB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ятия градусной меры дуги окружности, цен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трального угла.</w:t>
            </w:r>
          </w:p>
          <w:p w:rsidR="00D008CB" w:rsidRPr="00444FD7" w:rsidRDefault="00D008CB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ать простейшие задачи на вычисление градусной меры дуги окружности</w:t>
            </w:r>
          </w:p>
        </w:tc>
        <w:tc>
          <w:tcPr>
            <w:tcW w:w="2245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70№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49 (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), 650 (б),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652 </w:t>
            </w:r>
          </w:p>
        </w:tc>
      </w:tr>
      <w:tr w:rsidR="00D008CB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1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03" w:type="dxa"/>
          </w:tcPr>
          <w:p w:rsidR="00D008CB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Теорема о вписан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м угле</w:t>
            </w:r>
          </w:p>
        </w:tc>
        <w:tc>
          <w:tcPr>
            <w:tcW w:w="2150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340" w:type="dxa"/>
            <w:gridSpan w:val="2"/>
          </w:tcPr>
          <w:p w:rsidR="00D008CB" w:rsidRPr="00444FD7" w:rsidRDefault="00D008CB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онятие вписанного угла. Теорема о вписанном угле и следствия из нее</w:t>
            </w:r>
          </w:p>
        </w:tc>
        <w:tc>
          <w:tcPr>
            <w:tcW w:w="2946" w:type="dxa"/>
          </w:tcPr>
          <w:p w:rsidR="00D008CB" w:rsidRPr="00444FD7" w:rsidRDefault="00D008CB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орему о вписанном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гле и ее следствия с доказа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тельствами.</w:t>
            </w:r>
          </w:p>
          <w:p w:rsidR="00D008CB" w:rsidRPr="00444FD7" w:rsidRDefault="00D008CB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245" w:type="dxa"/>
          </w:tcPr>
          <w:p w:rsidR="00D008CB" w:rsidRPr="00444FD7" w:rsidRDefault="00D008CB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 71, в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осы 11—13, </w:t>
            </w:r>
            <w:r w:rsidRPr="00444F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654 (</w:t>
            </w:r>
            <w:proofErr w:type="spellStart"/>
            <w:r w:rsidRPr="00444F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proofErr w:type="gramStart"/>
            <w:r w:rsidRPr="00444F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г</w:t>
            </w:r>
            <w:proofErr w:type="spellEnd"/>
            <w:proofErr w:type="gramEnd"/>
            <w:r w:rsidRPr="00444F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),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655, </w:t>
            </w:r>
          </w:p>
        </w:tc>
      </w:tr>
      <w:tr w:rsidR="00D008CB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1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03" w:type="dxa"/>
          </w:tcPr>
          <w:p w:rsidR="00D008CB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D008CB" w:rsidRPr="00444FD7" w:rsidRDefault="00D008CB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Теорема об от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резках перес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ющихся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хорд</w:t>
            </w:r>
          </w:p>
        </w:tc>
        <w:tc>
          <w:tcPr>
            <w:tcW w:w="2150" w:type="dxa"/>
          </w:tcPr>
          <w:p w:rsidR="00D008CB" w:rsidRPr="00444FD7" w:rsidRDefault="00D008CB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2340" w:type="dxa"/>
            <w:gridSpan w:val="2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орема об отрезках пе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ресекающихся хорд </w:t>
            </w:r>
          </w:p>
        </w:tc>
        <w:tc>
          <w:tcPr>
            <w:tcW w:w="2946" w:type="dxa"/>
          </w:tcPr>
          <w:p w:rsidR="00D008CB" w:rsidRPr="00444FD7" w:rsidRDefault="00D008CB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орему об отрезках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есекающихся хорд с до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казательством. 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245" w:type="dxa"/>
          </w:tcPr>
          <w:p w:rsidR="00D008CB" w:rsidRDefault="00D008CB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 71, в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задачи 660,</w:t>
            </w:r>
          </w:p>
          <w:p w:rsidR="00D008CB" w:rsidRPr="00444FD7" w:rsidRDefault="00D008CB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6 (б, в)</w:t>
            </w:r>
          </w:p>
        </w:tc>
      </w:tr>
      <w:tr w:rsidR="00D008CB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1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03" w:type="dxa"/>
          </w:tcPr>
          <w:p w:rsidR="00D008CB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D008CB" w:rsidRPr="00444FD7" w:rsidRDefault="00D008CB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т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е и вписан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ые углы»</w:t>
            </w:r>
          </w:p>
        </w:tc>
        <w:tc>
          <w:tcPr>
            <w:tcW w:w="2150" w:type="dxa"/>
          </w:tcPr>
          <w:p w:rsidR="00D008CB" w:rsidRPr="00444FD7" w:rsidRDefault="00D008CB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закреп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зучен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</w:p>
        </w:tc>
        <w:tc>
          <w:tcPr>
            <w:tcW w:w="2340" w:type="dxa"/>
            <w:gridSpan w:val="2"/>
          </w:tcPr>
          <w:p w:rsidR="00D008CB" w:rsidRPr="00444FD7" w:rsidRDefault="00D008CB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Систематизация те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тических знаний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теме. Решение задач</w:t>
            </w:r>
          </w:p>
        </w:tc>
        <w:tc>
          <w:tcPr>
            <w:tcW w:w="2946" w:type="dxa"/>
          </w:tcPr>
          <w:p w:rsidR="00D008CB" w:rsidRPr="00444FD7" w:rsidRDefault="00D008CB" w:rsidP="00AB6837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ятия цент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proofErr w:type="spellStart"/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го</w:t>
            </w:r>
            <w:proofErr w:type="spellEnd"/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</w:t>
            </w:r>
            <w:proofErr w:type="spellStart"/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пис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 углов; тео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рему о вписанном угле и ее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едствия; теорему об отрез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х </w:t>
            </w:r>
            <w:proofErr w:type="gramStart"/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се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proofErr w:type="spellStart"/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я</w:t>
            </w:r>
            <w:proofErr w:type="spellEnd"/>
            <w:proofErr w:type="gramEnd"/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хорд. 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</w:t>
            </w:r>
          </w:p>
        </w:tc>
        <w:tc>
          <w:tcPr>
            <w:tcW w:w="2245" w:type="dxa"/>
          </w:tcPr>
          <w:p w:rsidR="00D008CB" w:rsidRPr="00444FD7" w:rsidRDefault="00D008CB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661, 663, </w:t>
            </w:r>
          </w:p>
        </w:tc>
      </w:tr>
      <w:tr w:rsidR="00D008CB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1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03" w:type="dxa"/>
          </w:tcPr>
          <w:p w:rsidR="00D008CB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2150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ого мат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340" w:type="dxa"/>
            <w:gridSpan w:val="2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Теорема о свойстве биссектрисы угла</w:t>
            </w:r>
          </w:p>
        </w:tc>
        <w:tc>
          <w:tcPr>
            <w:tcW w:w="2946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>Знать: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биссектрисы угла и его </w:t>
            </w:r>
            <w:proofErr w:type="spell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следствия</w:t>
            </w:r>
            <w:proofErr w:type="gram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элементы треугольника используя свойство биссектрисы</w:t>
            </w:r>
          </w:p>
        </w:tc>
        <w:tc>
          <w:tcPr>
            <w:tcW w:w="2245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72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ы 15-16, задачи 675,676(б)</w:t>
            </w:r>
          </w:p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CB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01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03" w:type="dxa"/>
          </w:tcPr>
          <w:p w:rsidR="00D008CB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2150" w:type="dxa"/>
          </w:tcPr>
          <w:p w:rsidR="00D008CB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340" w:type="dxa"/>
            <w:gridSpan w:val="2"/>
          </w:tcPr>
          <w:p w:rsidR="00D008CB" w:rsidRPr="00444FD7" w:rsidRDefault="00D008CB" w:rsidP="003206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орема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серединного перпендикуляра. </w:t>
            </w:r>
          </w:p>
        </w:tc>
        <w:tc>
          <w:tcPr>
            <w:tcW w:w="2946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е серединного </w:t>
            </w:r>
            <w:proofErr w:type="spell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ер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; теорему о серединном </w:t>
            </w:r>
            <w:proofErr w:type="spell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ерпендикуляре</w:t>
            </w:r>
            <w:proofErr w:type="gram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: решать задачи по теме</w:t>
            </w:r>
          </w:p>
        </w:tc>
        <w:tc>
          <w:tcPr>
            <w:tcW w:w="2245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72 вопросы 17-18, №679(б), 680(б)</w:t>
            </w:r>
          </w:p>
        </w:tc>
      </w:tr>
      <w:tr w:rsidR="00D008CB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1" w:type="dxa"/>
          </w:tcPr>
          <w:p w:rsidR="00D008CB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03" w:type="dxa"/>
          </w:tcPr>
          <w:p w:rsidR="00D008CB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2150" w:type="dxa"/>
          </w:tcPr>
          <w:p w:rsidR="00D008CB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340" w:type="dxa"/>
            <w:gridSpan w:val="2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Теорема о точке пересечения высот треугольника.</w:t>
            </w:r>
          </w:p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2946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Знать: четыре замечательные точки треугольника, теорему о точке пересечения высот треугольника</w:t>
            </w:r>
            <w:proofErr w:type="gram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меть: находить элементы треугольника</w:t>
            </w:r>
          </w:p>
        </w:tc>
        <w:tc>
          <w:tcPr>
            <w:tcW w:w="2245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</w:t>
            </w:r>
            <w:proofErr w:type="spell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азноуровневая</w:t>
            </w:r>
            <w:proofErr w:type="spell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</w:tr>
      <w:tr w:rsidR="00D008CB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1" w:type="dxa"/>
          </w:tcPr>
          <w:p w:rsidR="00D008CB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03" w:type="dxa"/>
          </w:tcPr>
          <w:p w:rsidR="00D008CB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2150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340" w:type="dxa"/>
            <w:gridSpan w:val="2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Понятия вписанной окружности. Теорема об окружности, вписанной в треугольник. </w:t>
            </w:r>
          </w:p>
        </w:tc>
        <w:tc>
          <w:tcPr>
            <w:tcW w:w="2946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я вписанной окружности; теорему об </w:t>
            </w:r>
            <w:proofErr w:type="gram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  <w:proofErr w:type="gram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вписанной в треугольник.</w:t>
            </w:r>
          </w:p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2245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4, вопросы 21-22, № 689,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693(б)</w:t>
            </w:r>
          </w:p>
        </w:tc>
      </w:tr>
      <w:tr w:rsidR="00D008CB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1" w:type="dxa"/>
          </w:tcPr>
          <w:p w:rsidR="00D008CB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03" w:type="dxa"/>
          </w:tcPr>
          <w:p w:rsidR="00D008CB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Свойство описанного четырехугольника</w:t>
            </w:r>
          </w:p>
        </w:tc>
        <w:tc>
          <w:tcPr>
            <w:tcW w:w="2150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340" w:type="dxa"/>
            <w:gridSpan w:val="2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Теорема о свойстве описанного четырехугольника </w:t>
            </w:r>
          </w:p>
        </w:tc>
        <w:tc>
          <w:tcPr>
            <w:tcW w:w="2946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Знать: свойство </w:t>
            </w:r>
            <w:proofErr w:type="gram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описанного</w:t>
            </w:r>
            <w:proofErr w:type="gram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четы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меть: применять свойство при решении задач</w:t>
            </w:r>
          </w:p>
        </w:tc>
        <w:tc>
          <w:tcPr>
            <w:tcW w:w="2245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.74, вопрос 23, задачи 695,699</w:t>
            </w:r>
          </w:p>
        </w:tc>
      </w:tr>
      <w:tr w:rsidR="00D008CB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1" w:type="dxa"/>
          </w:tcPr>
          <w:p w:rsidR="00D008CB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03" w:type="dxa"/>
          </w:tcPr>
          <w:p w:rsidR="00D008CB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2150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340" w:type="dxa"/>
            <w:gridSpan w:val="2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Описанная окружность. Теорема об </w:t>
            </w:r>
            <w:proofErr w:type="gramStart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  <w:proofErr w:type="gramEnd"/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 описанной около треугольника</w:t>
            </w:r>
          </w:p>
        </w:tc>
        <w:tc>
          <w:tcPr>
            <w:tcW w:w="2946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Знать: определение описанной окружности, теорему об окружности, описанного около треугольника. Уметь:  применять теоремы при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задач</w:t>
            </w:r>
          </w:p>
        </w:tc>
        <w:tc>
          <w:tcPr>
            <w:tcW w:w="2245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75</w:t>
            </w:r>
          </w:p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705(б),711</w:t>
            </w:r>
          </w:p>
        </w:tc>
      </w:tr>
      <w:tr w:rsidR="00D008CB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01" w:type="dxa"/>
          </w:tcPr>
          <w:p w:rsidR="00D008CB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03" w:type="dxa"/>
          </w:tcPr>
          <w:p w:rsidR="00D008CB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Свойство четырехугольника вписанного в окружность</w:t>
            </w:r>
          </w:p>
        </w:tc>
        <w:tc>
          <w:tcPr>
            <w:tcW w:w="2150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340" w:type="dxa"/>
            <w:gridSpan w:val="2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углов вписанного четырехугольника </w:t>
            </w:r>
          </w:p>
        </w:tc>
        <w:tc>
          <w:tcPr>
            <w:tcW w:w="2946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Знать: свойство четырехугольника вписанного в окружность;</w:t>
            </w:r>
          </w:p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2245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№705,710</w:t>
            </w:r>
          </w:p>
        </w:tc>
      </w:tr>
      <w:tr w:rsidR="00D008CB" w:rsidRPr="00444FD7" w:rsidTr="003206F4">
        <w:trPr>
          <w:gridAfter w:val="7"/>
          <w:wAfter w:w="16933" w:type="dxa"/>
          <w:trHeight w:val="1611"/>
        </w:trPr>
        <w:tc>
          <w:tcPr>
            <w:tcW w:w="538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1" w:type="dxa"/>
          </w:tcPr>
          <w:p w:rsidR="00D008CB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803" w:type="dxa"/>
          </w:tcPr>
          <w:p w:rsidR="00D008CB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D008CB" w:rsidRPr="00444FD7" w:rsidRDefault="00D008CB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задач по теме «Окружность»</w:t>
            </w:r>
          </w:p>
        </w:tc>
        <w:tc>
          <w:tcPr>
            <w:tcW w:w="2150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повт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обоб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2340" w:type="dxa"/>
            <w:gridSpan w:val="2"/>
          </w:tcPr>
          <w:p w:rsidR="00D008CB" w:rsidRPr="00444FD7" w:rsidRDefault="00D008CB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.</w:t>
            </w:r>
          </w:p>
          <w:p w:rsidR="00D008CB" w:rsidRPr="00444FD7" w:rsidRDefault="00D008CB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Вписанные и описанные четырехугольники</w:t>
            </w:r>
          </w:p>
        </w:tc>
        <w:tc>
          <w:tcPr>
            <w:tcW w:w="2946" w:type="dxa"/>
          </w:tcPr>
          <w:p w:rsidR="00D008CB" w:rsidRPr="00444FD7" w:rsidRDefault="00D008CB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улировки определений и свойств.</w:t>
            </w:r>
          </w:p>
          <w:p w:rsidR="00D008CB" w:rsidRPr="003206F4" w:rsidRDefault="00D008CB" w:rsidP="003206F4">
            <w:pPr>
              <w:shd w:val="clear" w:color="auto" w:fill="FFFFFF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: решать простейшие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 задачи, опираясь на изученные свойства</w:t>
            </w:r>
          </w:p>
        </w:tc>
        <w:tc>
          <w:tcPr>
            <w:tcW w:w="2245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726, </w:t>
            </w:r>
            <w:r w:rsidRPr="00444F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28</w:t>
            </w:r>
          </w:p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CB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1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03" w:type="dxa"/>
          </w:tcPr>
          <w:p w:rsidR="00D008CB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D008CB" w:rsidRPr="00444FD7" w:rsidRDefault="00D008CB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задач по теме «Окружность»</w:t>
            </w:r>
          </w:p>
        </w:tc>
        <w:tc>
          <w:tcPr>
            <w:tcW w:w="2150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340" w:type="dxa"/>
            <w:gridSpan w:val="2"/>
          </w:tcPr>
          <w:p w:rsidR="00D008CB" w:rsidRPr="00444FD7" w:rsidRDefault="00D008CB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.</w:t>
            </w:r>
          </w:p>
          <w:p w:rsidR="00D008CB" w:rsidRPr="00444FD7" w:rsidRDefault="00D008CB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Вписанные и описанные четырехугольники</w:t>
            </w:r>
          </w:p>
        </w:tc>
        <w:tc>
          <w:tcPr>
            <w:tcW w:w="2946" w:type="dxa"/>
          </w:tcPr>
          <w:p w:rsidR="00D008CB" w:rsidRPr="00E32FCA" w:rsidRDefault="00D008CB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Знать: </w:t>
            </w:r>
            <w:r w:rsidRPr="00E32F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улировки определений и свойств.</w:t>
            </w:r>
          </w:p>
          <w:p w:rsidR="00D008CB" w:rsidRPr="00444FD7" w:rsidRDefault="00D008CB" w:rsidP="003206F4">
            <w:pPr>
              <w:shd w:val="clear" w:color="auto" w:fill="FFFFFF"/>
              <w:ind w:firstLine="10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E32F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: решать простейшие </w:t>
            </w:r>
            <w:proofErr w:type="spellStart"/>
            <w:r w:rsidRPr="00E32F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</w:t>
            </w:r>
            <w:proofErr w:type="spellEnd"/>
            <w:r w:rsidRPr="00E32F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е задачи, опираясь на изученные свойства</w:t>
            </w:r>
          </w:p>
        </w:tc>
        <w:tc>
          <w:tcPr>
            <w:tcW w:w="2245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722,731</w:t>
            </w:r>
          </w:p>
        </w:tc>
      </w:tr>
      <w:tr w:rsidR="00D008CB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1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03" w:type="dxa"/>
          </w:tcPr>
          <w:p w:rsidR="00D008CB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D008CB" w:rsidRPr="00444FD7" w:rsidRDefault="00D008CB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bCs/>
                <w:sz w:val="24"/>
                <w:szCs w:val="24"/>
              </w:rPr>
              <w:t>Конт</w:t>
            </w:r>
            <w:r w:rsidRPr="00444FD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льная работа № 5.  По теме: «Окруж</w:t>
            </w:r>
            <w:r w:rsidRPr="00444FD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ь»</w:t>
            </w:r>
          </w:p>
        </w:tc>
        <w:tc>
          <w:tcPr>
            <w:tcW w:w="2150" w:type="dxa"/>
          </w:tcPr>
          <w:p w:rsidR="00D008CB" w:rsidRPr="00444FD7" w:rsidRDefault="00D008CB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конт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ля ЗУН </w:t>
            </w:r>
            <w:r w:rsidRPr="00444F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щих</w:t>
            </w:r>
            <w:r w:rsidRPr="00444F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2340" w:type="dxa"/>
            <w:gridSpan w:val="2"/>
          </w:tcPr>
          <w:p w:rsidR="00D008CB" w:rsidRPr="00444FD7" w:rsidRDefault="00D008CB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Контроль и оценка знаний и умений</w:t>
            </w:r>
          </w:p>
        </w:tc>
        <w:tc>
          <w:tcPr>
            <w:tcW w:w="2946" w:type="dxa"/>
          </w:tcPr>
          <w:p w:rsidR="00D008CB" w:rsidRPr="00444FD7" w:rsidRDefault="00D008CB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меть: находить один их отрезков касательных, проведенных из одной точки по заданному радиусу окружности</w:t>
            </w:r>
          </w:p>
        </w:tc>
        <w:tc>
          <w:tcPr>
            <w:tcW w:w="2245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вторить </w:t>
            </w:r>
          </w:p>
        </w:tc>
      </w:tr>
      <w:tr w:rsidR="00D008CB" w:rsidRPr="00444FD7" w:rsidTr="00B66F7C">
        <w:trPr>
          <w:gridAfter w:val="7"/>
          <w:wAfter w:w="16933" w:type="dxa"/>
        </w:trPr>
        <w:tc>
          <w:tcPr>
            <w:tcW w:w="14426" w:type="dxa"/>
            <w:gridSpan w:val="9"/>
          </w:tcPr>
          <w:p w:rsidR="00D008CB" w:rsidRPr="00D008CB" w:rsidRDefault="00D008CB" w:rsidP="00D008C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008C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вторение (4 часа)</w:t>
            </w:r>
          </w:p>
        </w:tc>
      </w:tr>
      <w:tr w:rsidR="00D008CB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1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03" w:type="dxa"/>
          </w:tcPr>
          <w:p w:rsidR="00D008CB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D008CB" w:rsidRPr="00444FD7" w:rsidRDefault="00D008CB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темы «Четырехугольники»</w:t>
            </w:r>
          </w:p>
        </w:tc>
        <w:tc>
          <w:tcPr>
            <w:tcW w:w="2150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повт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обоб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2340" w:type="dxa"/>
            <w:gridSpan w:val="2"/>
          </w:tcPr>
          <w:p w:rsidR="00D008CB" w:rsidRPr="00444FD7" w:rsidRDefault="00D008CB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Четырехугольники:</w:t>
            </w:r>
          </w:p>
          <w:p w:rsidR="00D008CB" w:rsidRPr="00444FD7" w:rsidRDefault="00D008CB" w:rsidP="000E16E4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Определения, свойства</w:t>
            </w:r>
          </w:p>
          <w:p w:rsidR="00D008CB" w:rsidRPr="00444FD7" w:rsidRDefault="00D008CB" w:rsidP="000E16E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2)признаки, площадь</w:t>
            </w:r>
          </w:p>
        </w:tc>
        <w:tc>
          <w:tcPr>
            <w:tcW w:w="2946" w:type="dxa"/>
          </w:tcPr>
          <w:p w:rsidR="00D008CB" w:rsidRPr="00444FD7" w:rsidRDefault="00D008CB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ые опреде</w:t>
            </w:r>
            <w:r w:rsidRPr="00444F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ения и теоремы по теме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я. 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245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</w:tr>
      <w:tr w:rsidR="00D008CB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1" w:type="dxa"/>
          </w:tcPr>
          <w:p w:rsidR="00D008CB" w:rsidRPr="00444FD7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03" w:type="dxa"/>
          </w:tcPr>
          <w:p w:rsidR="00D008CB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D008CB" w:rsidRPr="00444FD7" w:rsidRDefault="00D008CB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Площадь»</w:t>
            </w:r>
          </w:p>
        </w:tc>
        <w:tc>
          <w:tcPr>
            <w:tcW w:w="2150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повт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обоб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2340" w:type="dxa"/>
            <w:gridSpan w:val="2"/>
          </w:tcPr>
          <w:p w:rsidR="00D008CB" w:rsidRPr="00444FD7" w:rsidRDefault="00D008CB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и многоуголь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а, прямоугольника, треугольника, параллелограмма, трапеции</w:t>
            </w:r>
          </w:p>
        </w:tc>
        <w:tc>
          <w:tcPr>
            <w:tcW w:w="2946" w:type="dxa"/>
          </w:tcPr>
          <w:p w:rsidR="00D008CB" w:rsidRPr="00444FD7" w:rsidRDefault="00D008CB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lastRenderedPageBreak/>
              <w:t xml:space="preserve">Знать: </w:t>
            </w:r>
            <w:r w:rsidRPr="00444F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улу площади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а. </w:t>
            </w:r>
            <w:r w:rsidRPr="00444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 по теме</w:t>
            </w:r>
          </w:p>
        </w:tc>
        <w:tc>
          <w:tcPr>
            <w:tcW w:w="2245" w:type="dxa"/>
          </w:tcPr>
          <w:p w:rsidR="00D008CB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</w:t>
            </w:r>
          </w:p>
        </w:tc>
      </w:tr>
      <w:tr w:rsidR="00D008CB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D008CB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01" w:type="dxa"/>
          </w:tcPr>
          <w:p w:rsidR="00D008CB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03" w:type="dxa"/>
          </w:tcPr>
          <w:p w:rsidR="00D008CB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D008CB" w:rsidRPr="00444FD7" w:rsidRDefault="00D008CB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Подобные треугольники</w:t>
            </w:r>
          </w:p>
        </w:tc>
        <w:tc>
          <w:tcPr>
            <w:tcW w:w="2150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повт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обоб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2340" w:type="dxa"/>
            <w:gridSpan w:val="2"/>
          </w:tcPr>
          <w:p w:rsidR="00D008CB" w:rsidRPr="00444FD7" w:rsidRDefault="00D008CB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, признаки подобия</w:t>
            </w:r>
          </w:p>
        </w:tc>
        <w:tc>
          <w:tcPr>
            <w:tcW w:w="2946" w:type="dxa"/>
          </w:tcPr>
          <w:p w:rsidR="00D008CB" w:rsidRPr="00444FD7" w:rsidRDefault="00D008CB" w:rsidP="000E16E4">
            <w:pPr>
              <w:shd w:val="clear" w:color="auto" w:fill="FFFFFF"/>
              <w:ind w:firstLine="10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Знать: признаки подобия треугольников. Уметь решать задачи по теме</w:t>
            </w:r>
          </w:p>
        </w:tc>
        <w:tc>
          <w:tcPr>
            <w:tcW w:w="2245" w:type="dxa"/>
          </w:tcPr>
          <w:p w:rsidR="00D008CB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</w:tr>
      <w:tr w:rsidR="00D008CB" w:rsidRPr="00444FD7" w:rsidTr="005074AF">
        <w:trPr>
          <w:gridAfter w:val="7"/>
          <w:wAfter w:w="16933" w:type="dxa"/>
        </w:trPr>
        <w:tc>
          <w:tcPr>
            <w:tcW w:w="538" w:type="dxa"/>
          </w:tcPr>
          <w:p w:rsidR="00D008CB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1" w:type="dxa"/>
          </w:tcPr>
          <w:p w:rsidR="00D008CB" w:rsidRDefault="00D008CB" w:rsidP="0058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03" w:type="dxa"/>
          </w:tcPr>
          <w:p w:rsidR="00D008CB" w:rsidRPr="00444FD7" w:rsidRDefault="00D008CB" w:rsidP="000E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D008CB" w:rsidRDefault="00D008CB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</w:t>
            </w:r>
          </w:p>
          <w:p w:rsidR="00D008CB" w:rsidRDefault="00D008CB" w:rsidP="000E16E4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кружность»</w:t>
            </w:r>
          </w:p>
        </w:tc>
        <w:tc>
          <w:tcPr>
            <w:tcW w:w="2150" w:type="dxa"/>
          </w:tcPr>
          <w:p w:rsidR="00D008CB" w:rsidRPr="00444FD7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Урок повто</w:t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обоб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2340" w:type="dxa"/>
            <w:gridSpan w:val="2"/>
          </w:tcPr>
          <w:p w:rsidR="00D008CB" w:rsidRDefault="00D008CB" w:rsidP="000E16E4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2946" w:type="dxa"/>
          </w:tcPr>
          <w:p w:rsidR="00D008CB" w:rsidRPr="00444FD7" w:rsidRDefault="00D008CB" w:rsidP="00AD6477">
            <w:pPr>
              <w:shd w:val="clear" w:color="auto" w:fill="FFFFFF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Знать: 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улировки определений и свойств.</w:t>
            </w:r>
          </w:p>
          <w:p w:rsidR="00D008CB" w:rsidRDefault="00D008CB" w:rsidP="00AD6477">
            <w:pPr>
              <w:shd w:val="clear" w:color="auto" w:fill="FFFFFF"/>
              <w:ind w:firstLine="10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: решать простейшие гео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трические</w:t>
            </w:r>
            <w:r w:rsidRPr="00444F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дачи, опираясь на изученные свойства</w:t>
            </w:r>
          </w:p>
        </w:tc>
        <w:tc>
          <w:tcPr>
            <w:tcW w:w="2245" w:type="dxa"/>
          </w:tcPr>
          <w:p w:rsidR="00D008CB" w:rsidRDefault="00D008CB" w:rsidP="000E16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</w:tr>
    </w:tbl>
    <w:p w:rsidR="00311578" w:rsidRPr="00311578" w:rsidRDefault="00311578" w:rsidP="003206F4"/>
    <w:sectPr w:rsidR="00311578" w:rsidRPr="00311578" w:rsidSect="00BD7544">
      <w:pgSz w:w="16838" w:h="11906" w:orient="landscape"/>
      <w:pgMar w:top="1701" w:right="6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8B" w:rsidRDefault="00C0578B" w:rsidP="00997BF1">
      <w:pPr>
        <w:spacing w:after="0" w:line="240" w:lineRule="auto"/>
      </w:pPr>
      <w:r>
        <w:separator/>
      </w:r>
    </w:p>
  </w:endnote>
  <w:endnote w:type="continuationSeparator" w:id="0">
    <w:p w:rsidR="00C0578B" w:rsidRDefault="00C0578B" w:rsidP="0099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9486"/>
      <w:docPartObj>
        <w:docPartGallery w:val="Page Numbers (Bottom of Page)"/>
        <w:docPartUnique/>
      </w:docPartObj>
    </w:sdtPr>
    <w:sdtContent>
      <w:p w:rsidR="00837387" w:rsidRDefault="0083738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9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7387" w:rsidRDefault="008373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8B" w:rsidRDefault="00C0578B" w:rsidP="00997BF1">
      <w:pPr>
        <w:spacing w:after="0" w:line="240" w:lineRule="auto"/>
      </w:pPr>
      <w:r>
        <w:separator/>
      </w:r>
    </w:p>
  </w:footnote>
  <w:footnote w:type="continuationSeparator" w:id="0">
    <w:p w:rsidR="00C0578B" w:rsidRDefault="00C0578B" w:rsidP="00997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0879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47131D"/>
    <w:multiLevelType w:val="hybridMultilevel"/>
    <w:tmpl w:val="065A0420"/>
    <w:lvl w:ilvl="0" w:tplc="4D087978">
      <w:numFmt w:val="bullet"/>
      <w:lvlText w:val="•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E5E7D"/>
    <w:multiLevelType w:val="hybridMultilevel"/>
    <w:tmpl w:val="50683874"/>
    <w:lvl w:ilvl="0" w:tplc="F0C8B272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5C3E0169"/>
    <w:multiLevelType w:val="hybridMultilevel"/>
    <w:tmpl w:val="926A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DF3A6B"/>
    <w:multiLevelType w:val="hybridMultilevel"/>
    <w:tmpl w:val="CFD0D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9C7111"/>
    <w:multiLevelType w:val="hybridMultilevel"/>
    <w:tmpl w:val="6D2C9872"/>
    <w:lvl w:ilvl="0" w:tplc="7F463480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2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1578"/>
    <w:rsid w:val="000E16E4"/>
    <w:rsid w:val="001059F6"/>
    <w:rsid w:val="001074D7"/>
    <w:rsid w:val="00145E09"/>
    <w:rsid w:val="00311578"/>
    <w:rsid w:val="003206F4"/>
    <w:rsid w:val="003A1CDC"/>
    <w:rsid w:val="003F72AC"/>
    <w:rsid w:val="005074AF"/>
    <w:rsid w:val="005B32D1"/>
    <w:rsid w:val="005D7E72"/>
    <w:rsid w:val="006A3B84"/>
    <w:rsid w:val="006A3DA1"/>
    <w:rsid w:val="006E0080"/>
    <w:rsid w:val="007044DD"/>
    <w:rsid w:val="00742B12"/>
    <w:rsid w:val="00780A27"/>
    <w:rsid w:val="00782580"/>
    <w:rsid w:val="007F13AE"/>
    <w:rsid w:val="00837387"/>
    <w:rsid w:val="00842298"/>
    <w:rsid w:val="0090628F"/>
    <w:rsid w:val="00997BF1"/>
    <w:rsid w:val="009C4BA2"/>
    <w:rsid w:val="009D2700"/>
    <w:rsid w:val="00AA1C29"/>
    <w:rsid w:val="00AB38F1"/>
    <w:rsid w:val="00AB6837"/>
    <w:rsid w:val="00AD6477"/>
    <w:rsid w:val="00B6391A"/>
    <w:rsid w:val="00B64664"/>
    <w:rsid w:val="00BD7544"/>
    <w:rsid w:val="00C0578B"/>
    <w:rsid w:val="00C10A5A"/>
    <w:rsid w:val="00D008CB"/>
    <w:rsid w:val="00D82F76"/>
    <w:rsid w:val="00E32FCA"/>
    <w:rsid w:val="00E37341"/>
    <w:rsid w:val="00ED2960"/>
    <w:rsid w:val="00E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97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7BF1"/>
  </w:style>
  <w:style w:type="paragraph" w:styleId="a6">
    <w:name w:val="footer"/>
    <w:basedOn w:val="a"/>
    <w:link w:val="a7"/>
    <w:uiPriority w:val="99"/>
    <w:unhideWhenUsed/>
    <w:rsid w:val="00997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BF1"/>
  </w:style>
  <w:style w:type="paragraph" w:styleId="a8">
    <w:name w:val="Body Text"/>
    <w:basedOn w:val="a"/>
    <w:link w:val="a9"/>
    <w:semiHidden/>
    <w:unhideWhenUsed/>
    <w:rsid w:val="007044D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7044DD"/>
    <w:rPr>
      <w:rFonts w:ascii="Times New Roman" w:eastAsia="Arial Unicode MS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04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F1E9-0385-4F74-8A6E-9AB888B6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025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cp:lastPrinted>2014-02-10T16:13:00Z</cp:lastPrinted>
  <dcterms:created xsi:type="dcterms:W3CDTF">2001-12-31T21:14:00Z</dcterms:created>
  <dcterms:modified xsi:type="dcterms:W3CDTF">2014-03-08T12:21:00Z</dcterms:modified>
</cp:coreProperties>
</file>